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5ABD9" w14:textId="77777777" w:rsidR="00DD5599" w:rsidRDefault="00E577CF" w:rsidP="00B23355">
      <w:pPr>
        <w:pStyle w:val="NoSpacing"/>
        <w:jc w:val="center"/>
        <w:rPr>
          <w:rFonts w:ascii="Times New Roman" w:hAnsi="Times New Roman" w:cs="Times New Roman"/>
          <w:b/>
          <w:sz w:val="24"/>
          <w:szCs w:val="24"/>
        </w:rPr>
      </w:pPr>
      <w:r w:rsidRPr="00B16D09">
        <w:rPr>
          <w:rFonts w:ascii="Times New Roman" w:hAnsi="Times New Roman" w:cs="Times New Roman"/>
          <w:b/>
          <w:sz w:val="24"/>
          <w:szCs w:val="24"/>
        </w:rPr>
        <w:t>Town of Gnesen</w:t>
      </w:r>
      <w:r w:rsidR="004F1097" w:rsidRPr="00B16D09">
        <w:rPr>
          <w:rFonts w:ascii="Times New Roman" w:hAnsi="Times New Roman" w:cs="Times New Roman"/>
          <w:b/>
          <w:sz w:val="24"/>
          <w:szCs w:val="24"/>
        </w:rPr>
        <w:t xml:space="preserve"> </w:t>
      </w:r>
      <w:r w:rsidR="007722DC" w:rsidRPr="00B16D09">
        <w:rPr>
          <w:rFonts w:ascii="Times New Roman" w:hAnsi="Times New Roman" w:cs="Times New Roman"/>
          <w:b/>
          <w:sz w:val="24"/>
          <w:szCs w:val="24"/>
        </w:rPr>
        <w:t>Town Board</w:t>
      </w:r>
      <w:r w:rsidR="005C3F07" w:rsidRPr="00B16D09">
        <w:rPr>
          <w:rFonts w:ascii="Times New Roman" w:hAnsi="Times New Roman" w:cs="Times New Roman"/>
          <w:b/>
          <w:sz w:val="24"/>
          <w:szCs w:val="24"/>
        </w:rPr>
        <w:t xml:space="preserve"> </w:t>
      </w:r>
    </w:p>
    <w:p w14:paraId="1F69399C" w14:textId="6548810A" w:rsidR="00E34D18" w:rsidRPr="00B16D09" w:rsidRDefault="00E34D18" w:rsidP="00B23355">
      <w:pPr>
        <w:pStyle w:val="NoSpacing"/>
        <w:jc w:val="center"/>
        <w:rPr>
          <w:rFonts w:ascii="Times New Roman" w:hAnsi="Times New Roman" w:cs="Times New Roman"/>
          <w:b/>
          <w:sz w:val="24"/>
          <w:szCs w:val="24"/>
        </w:rPr>
      </w:pPr>
      <w:r>
        <w:rPr>
          <w:rFonts w:ascii="Times New Roman" w:hAnsi="Times New Roman" w:cs="Times New Roman"/>
          <w:b/>
          <w:sz w:val="24"/>
          <w:szCs w:val="24"/>
        </w:rPr>
        <w:t>Reconvene</w:t>
      </w:r>
      <w:r w:rsidR="004D26F8">
        <w:rPr>
          <w:rFonts w:ascii="Times New Roman" w:hAnsi="Times New Roman" w:cs="Times New Roman"/>
          <w:b/>
          <w:sz w:val="24"/>
          <w:szCs w:val="24"/>
        </w:rPr>
        <w:t>d Public Hearing Minutes For</w:t>
      </w:r>
    </w:p>
    <w:p w14:paraId="64FEA60E" w14:textId="7E5AE0A3" w:rsidR="007722DC" w:rsidRPr="00B16D09" w:rsidRDefault="007722DC" w:rsidP="00B23355">
      <w:pPr>
        <w:pStyle w:val="NoSpacing"/>
        <w:jc w:val="center"/>
        <w:rPr>
          <w:rFonts w:ascii="Times New Roman" w:hAnsi="Times New Roman" w:cs="Times New Roman"/>
          <w:b/>
          <w:sz w:val="24"/>
          <w:szCs w:val="24"/>
        </w:rPr>
      </w:pPr>
      <w:r w:rsidRPr="00B16D09">
        <w:rPr>
          <w:rFonts w:ascii="Times New Roman" w:hAnsi="Times New Roman" w:cs="Times New Roman"/>
          <w:b/>
          <w:sz w:val="24"/>
          <w:szCs w:val="24"/>
        </w:rPr>
        <w:t xml:space="preserve">Proposed </w:t>
      </w:r>
      <w:r w:rsidR="002C34AF">
        <w:rPr>
          <w:rFonts w:ascii="Times New Roman" w:hAnsi="Times New Roman" w:cs="Times New Roman"/>
          <w:b/>
          <w:sz w:val="24"/>
          <w:szCs w:val="24"/>
        </w:rPr>
        <w:t>Nuisance and Administrative Enforcement Ordinance Verbiage</w:t>
      </w:r>
    </w:p>
    <w:p w14:paraId="5207E7BB" w14:textId="6A90558C" w:rsidR="0085005E" w:rsidRPr="00B16D09" w:rsidRDefault="004D26F8" w:rsidP="00B23355">
      <w:pPr>
        <w:pStyle w:val="NoSpacing"/>
        <w:jc w:val="center"/>
        <w:rPr>
          <w:rFonts w:ascii="Times New Roman" w:hAnsi="Times New Roman" w:cs="Times New Roman"/>
          <w:b/>
          <w:sz w:val="24"/>
          <w:szCs w:val="24"/>
        </w:rPr>
      </w:pPr>
      <w:r>
        <w:rPr>
          <w:rFonts w:ascii="Times New Roman" w:hAnsi="Times New Roman" w:cs="Times New Roman"/>
          <w:b/>
          <w:sz w:val="24"/>
          <w:szCs w:val="24"/>
        </w:rPr>
        <w:t>April 24</w:t>
      </w:r>
      <w:r w:rsidR="00544464" w:rsidRPr="00B16D09">
        <w:rPr>
          <w:rFonts w:ascii="Times New Roman" w:hAnsi="Times New Roman" w:cs="Times New Roman"/>
          <w:b/>
          <w:sz w:val="24"/>
          <w:szCs w:val="24"/>
        </w:rPr>
        <w:t>, 202</w:t>
      </w:r>
      <w:r w:rsidR="002C34AF">
        <w:rPr>
          <w:rFonts w:ascii="Times New Roman" w:hAnsi="Times New Roman" w:cs="Times New Roman"/>
          <w:b/>
          <w:sz w:val="24"/>
          <w:szCs w:val="24"/>
        </w:rPr>
        <w:t>3</w:t>
      </w:r>
      <w:r w:rsidR="00AA3246" w:rsidRPr="00B16D09">
        <w:rPr>
          <w:rFonts w:ascii="Times New Roman" w:hAnsi="Times New Roman" w:cs="Times New Roman"/>
          <w:b/>
          <w:sz w:val="24"/>
          <w:szCs w:val="24"/>
        </w:rPr>
        <w:t xml:space="preserve"> </w:t>
      </w:r>
    </w:p>
    <w:p w14:paraId="1451C109" w14:textId="77777777" w:rsidR="0085005E" w:rsidRPr="00B16D09" w:rsidRDefault="0085005E" w:rsidP="0085005E"/>
    <w:p w14:paraId="1F67306B" w14:textId="77777777" w:rsidR="00C243B3" w:rsidRPr="004C58CD" w:rsidRDefault="00C243B3" w:rsidP="00B23355">
      <w:pPr>
        <w:pStyle w:val="NoSpacing"/>
        <w:rPr>
          <w:rFonts w:ascii="Times New Roman" w:hAnsi="Times New Roman" w:cs="Times New Roman"/>
          <w:sz w:val="24"/>
          <w:szCs w:val="24"/>
        </w:rPr>
      </w:pPr>
    </w:p>
    <w:p w14:paraId="54B92A8C" w14:textId="1D8BA510" w:rsidR="00B23355" w:rsidRPr="004C58CD" w:rsidRDefault="007722DC" w:rsidP="00B23355">
      <w:pPr>
        <w:pStyle w:val="NoSpacing"/>
        <w:rPr>
          <w:rFonts w:ascii="Times New Roman" w:hAnsi="Times New Roman" w:cs="Times New Roman"/>
          <w:sz w:val="24"/>
          <w:szCs w:val="24"/>
        </w:rPr>
      </w:pPr>
      <w:r w:rsidRPr="004C58CD">
        <w:rPr>
          <w:rFonts w:ascii="Times New Roman" w:hAnsi="Times New Roman" w:cs="Times New Roman"/>
          <w:sz w:val="24"/>
          <w:szCs w:val="24"/>
        </w:rPr>
        <w:t>Employees Present</w:t>
      </w:r>
      <w:r w:rsidR="0085005E" w:rsidRPr="004C58CD">
        <w:rPr>
          <w:rFonts w:ascii="Times New Roman" w:hAnsi="Times New Roman" w:cs="Times New Roman"/>
          <w:sz w:val="24"/>
          <w:szCs w:val="24"/>
        </w:rPr>
        <w:t>:</w:t>
      </w:r>
      <w:r w:rsidRPr="004C58CD">
        <w:rPr>
          <w:rFonts w:ascii="Times New Roman" w:hAnsi="Times New Roman" w:cs="Times New Roman"/>
          <w:sz w:val="24"/>
          <w:szCs w:val="24"/>
        </w:rPr>
        <w:t xml:space="preserve"> Jon Nelson, Gary Juten,</w:t>
      </w:r>
      <w:r w:rsidR="00935D19" w:rsidRPr="004C58CD">
        <w:rPr>
          <w:rFonts w:ascii="Times New Roman" w:hAnsi="Times New Roman" w:cs="Times New Roman"/>
          <w:sz w:val="24"/>
          <w:szCs w:val="24"/>
        </w:rPr>
        <w:t xml:space="preserve"> </w:t>
      </w:r>
      <w:r w:rsidR="004D26F8" w:rsidRPr="004C58CD">
        <w:rPr>
          <w:rFonts w:ascii="Times New Roman" w:hAnsi="Times New Roman" w:cs="Times New Roman"/>
          <w:sz w:val="24"/>
          <w:szCs w:val="24"/>
        </w:rPr>
        <w:t xml:space="preserve">Nancy </w:t>
      </w:r>
      <w:proofErr w:type="spellStart"/>
      <w:r w:rsidR="004D26F8" w:rsidRPr="004C58CD">
        <w:rPr>
          <w:rFonts w:ascii="Times New Roman" w:hAnsi="Times New Roman" w:cs="Times New Roman"/>
          <w:sz w:val="24"/>
          <w:szCs w:val="24"/>
        </w:rPr>
        <w:t>Poppenberg</w:t>
      </w:r>
      <w:proofErr w:type="spellEnd"/>
      <w:r w:rsidR="00935D19" w:rsidRPr="004C58CD">
        <w:rPr>
          <w:rFonts w:ascii="Times New Roman" w:hAnsi="Times New Roman" w:cs="Times New Roman"/>
          <w:sz w:val="24"/>
          <w:szCs w:val="24"/>
        </w:rPr>
        <w:t>,</w:t>
      </w:r>
      <w:r w:rsidRPr="004C58CD">
        <w:rPr>
          <w:rFonts w:ascii="Times New Roman" w:hAnsi="Times New Roman" w:cs="Times New Roman"/>
          <w:sz w:val="24"/>
          <w:szCs w:val="24"/>
        </w:rPr>
        <w:t xml:space="preserve"> Sarah Blix</w:t>
      </w:r>
      <w:r w:rsidR="00935D19" w:rsidRPr="004C58CD">
        <w:rPr>
          <w:rFonts w:ascii="Times New Roman" w:hAnsi="Times New Roman" w:cs="Times New Roman"/>
          <w:sz w:val="24"/>
          <w:szCs w:val="24"/>
        </w:rPr>
        <w:t>, Nathan Horyza</w:t>
      </w:r>
    </w:p>
    <w:p w14:paraId="46FBB1E7" w14:textId="77777777" w:rsidR="00C92B5F" w:rsidRPr="004C58CD" w:rsidRDefault="00C92B5F" w:rsidP="00B23355">
      <w:pPr>
        <w:pStyle w:val="NoSpacing"/>
        <w:rPr>
          <w:rFonts w:ascii="Times New Roman" w:hAnsi="Times New Roman" w:cs="Times New Roman"/>
          <w:sz w:val="24"/>
          <w:szCs w:val="24"/>
        </w:rPr>
      </w:pPr>
    </w:p>
    <w:p w14:paraId="0DC32661" w14:textId="77777777" w:rsidR="008A2A1F" w:rsidRPr="004C58CD" w:rsidRDefault="0085005E" w:rsidP="00B23355">
      <w:pPr>
        <w:pStyle w:val="NoSpacing"/>
        <w:rPr>
          <w:rFonts w:ascii="Times New Roman" w:hAnsi="Times New Roman" w:cs="Times New Roman"/>
          <w:sz w:val="24"/>
          <w:szCs w:val="24"/>
        </w:rPr>
      </w:pPr>
      <w:r w:rsidRPr="004C58CD">
        <w:rPr>
          <w:rFonts w:ascii="Times New Roman" w:hAnsi="Times New Roman" w:cs="Times New Roman"/>
          <w:sz w:val="24"/>
          <w:szCs w:val="24"/>
        </w:rPr>
        <w:t>Members Absent:</w:t>
      </w:r>
      <w:r w:rsidR="007722DC" w:rsidRPr="004C58CD">
        <w:rPr>
          <w:rFonts w:ascii="Times New Roman" w:hAnsi="Times New Roman" w:cs="Times New Roman"/>
          <w:sz w:val="24"/>
          <w:szCs w:val="24"/>
        </w:rPr>
        <w:t xml:space="preserve"> </w:t>
      </w:r>
      <w:r w:rsidR="00B16D09" w:rsidRPr="004C58CD">
        <w:rPr>
          <w:rFonts w:ascii="Times New Roman" w:hAnsi="Times New Roman" w:cs="Times New Roman"/>
          <w:sz w:val="24"/>
          <w:szCs w:val="24"/>
        </w:rPr>
        <w:t>None</w:t>
      </w:r>
      <w:r w:rsidR="007722DC" w:rsidRPr="004C58CD">
        <w:rPr>
          <w:rFonts w:ascii="Times New Roman" w:hAnsi="Times New Roman" w:cs="Times New Roman"/>
          <w:sz w:val="24"/>
          <w:szCs w:val="24"/>
        </w:rPr>
        <w:t xml:space="preserve"> </w:t>
      </w:r>
    </w:p>
    <w:p w14:paraId="12A41C7A" w14:textId="77777777" w:rsidR="002C0BD5" w:rsidRPr="004C58CD" w:rsidRDefault="002C0BD5" w:rsidP="00B23355">
      <w:pPr>
        <w:pStyle w:val="NoSpacing"/>
        <w:rPr>
          <w:rFonts w:ascii="Times New Roman" w:hAnsi="Times New Roman" w:cs="Times New Roman"/>
          <w:sz w:val="24"/>
          <w:szCs w:val="24"/>
        </w:rPr>
      </w:pPr>
    </w:p>
    <w:p w14:paraId="0E94942F" w14:textId="7A36FA90" w:rsidR="00121547" w:rsidRPr="004C58CD" w:rsidRDefault="00E577CF" w:rsidP="00121547">
      <w:pPr>
        <w:pStyle w:val="NoSpacing"/>
        <w:rPr>
          <w:rFonts w:ascii="Times New Roman" w:hAnsi="Times New Roman" w:cs="Times New Roman"/>
          <w:sz w:val="24"/>
          <w:szCs w:val="24"/>
        </w:rPr>
      </w:pPr>
      <w:r w:rsidRPr="004C58CD">
        <w:rPr>
          <w:rFonts w:ascii="Times New Roman" w:hAnsi="Times New Roman" w:cs="Times New Roman"/>
          <w:sz w:val="24"/>
          <w:szCs w:val="24"/>
        </w:rPr>
        <w:t>Other</w:t>
      </w:r>
      <w:r w:rsidR="00130A18" w:rsidRPr="004C58CD">
        <w:rPr>
          <w:rFonts w:ascii="Times New Roman" w:hAnsi="Times New Roman" w:cs="Times New Roman"/>
          <w:sz w:val="24"/>
          <w:szCs w:val="24"/>
        </w:rPr>
        <w:t>s</w:t>
      </w:r>
      <w:r w:rsidR="00902B1B" w:rsidRPr="004C58CD">
        <w:rPr>
          <w:rFonts w:ascii="Times New Roman" w:hAnsi="Times New Roman" w:cs="Times New Roman"/>
          <w:sz w:val="24"/>
          <w:szCs w:val="24"/>
        </w:rPr>
        <w:t xml:space="preserve"> Present:</w:t>
      </w:r>
      <w:r w:rsidR="00202A42" w:rsidRPr="004C58CD">
        <w:rPr>
          <w:rFonts w:ascii="Times New Roman" w:hAnsi="Times New Roman" w:cs="Times New Roman"/>
          <w:sz w:val="24"/>
          <w:szCs w:val="24"/>
        </w:rPr>
        <w:t xml:space="preserve">  </w:t>
      </w:r>
      <w:r w:rsidR="00530C4B" w:rsidRPr="004C58CD">
        <w:rPr>
          <w:rFonts w:ascii="Times New Roman" w:hAnsi="Times New Roman" w:cs="Times New Roman"/>
          <w:sz w:val="24"/>
          <w:szCs w:val="24"/>
        </w:rPr>
        <w:t>Deke and Christine Melone,</w:t>
      </w:r>
      <w:r w:rsidR="001C77B2" w:rsidRPr="004C58CD">
        <w:rPr>
          <w:rFonts w:ascii="Times New Roman" w:hAnsi="Times New Roman" w:cs="Times New Roman"/>
          <w:sz w:val="24"/>
          <w:szCs w:val="24"/>
        </w:rPr>
        <w:t xml:space="preserve"> Dennis Campbell, Stephanie and Bryan Grey, Randy</w:t>
      </w:r>
      <w:r w:rsidR="00072317" w:rsidRPr="004C58CD">
        <w:rPr>
          <w:rFonts w:ascii="Times New Roman" w:hAnsi="Times New Roman" w:cs="Times New Roman"/>
          <w:sz w:val="24"/>
          <w:szCs w:val="24"/>
        </w:rPr>
        <w:t xml:space="preserve"> </w:t>
      </w:r>
      <w:proofErr w:type="spellStart"/>
      <w:r w:rsidR="001C77B2" w:rsidRPr="004C58CD">
        <w:rPr>
          <w:rFonts w:ascii="Times New Roman" w:hAnsi="Times New Roman" w:cs="Times New Roman"/>
          <w:sz w:val="24"/>
          <w:szCs w:val="24"/>
        </w:rPr>
        <w:t>Dulinski</w:t>
      </w:r>
      <w:proofErr w:type="spellEnd"/>
      <w:r w:rsidR="001C77B2" w:rsidRPr="004C58CD">
        <w:rPr>
          <w:rFonts w:ascii="Times New Roman" w:hAnsi="Times New Roman" w:cs="Times New Roman"/>
          <w:sz w:val="24"/>
          <w:szCs w:val="24"/>
        </w:rPr>
        <w:t>, Kathy Buran, Steve Franckowiak, Jeff Franckowiak, Kathy Watters,</w:t>
      </w:r>
      <w:r w:rsidR="00072317" w:rsidRPr="004C58CD">
        <w:rPr>
          <w:rFonts w:ascii="Times New Roman" w:hAnsi="Times New Roman" w:cs="Times New Roman"/>
          <w:sz w:val="24"/>
          <w:szCs w:val="24"/>
        </w:rPr>
        <w:t xml:space="preserve"> Willie Watters,</w:t>
      </w:r>
      <w:r w:rsidR="00C92B5F" w:rsidRPr="004C58CD">
        <w:rPr>
          <w:rFonts w:ascii="Times New Roman" w:hAnsi="Times New Roman" w:cs="Times New Roman"/>
          <w:sz w:val="24"/>
          <w:szCs w:val="24"/>
        </w:rPr>
        <w:t xml:space="preserve"> </w:t>
      </w:r>
      <w:r w:rsidR="001C77B2" w:rsidRPr="004C58CD">
        <w:rPr>
          <w:rFonts w:ascii="Times New Roman" w:hAnsi="Times New Roman" w:cs="Times New Roman"/>
          <w:sz w:val="24"/>
          <w:szCs w:val="24"/>
        </w:rPr>
        <w:t xml:space="preserve">Jay and Marcia Haller, </w:t>
      </w:r>
      <w:r w:rsidR="00B90A03" w:rsidRPr="004C58CD">
        <w:rPr>
          <w:rFonts w:ascii="Times New Roman" w:hAnsi="Times New Roman" w:cs="Times New Roman"/>
          <w:sz w:val="24"/>
          <w:szCs w:val="24"/>
        </w:rPr>
        <w:t>Dave Stewart, Carol Jacobson, John Armstrong, Kelly Brooks</w:t>
      </w:r>
      <w:r w:rsidR="00CD5971" w:rsidRPr="004C58CD">
        <w:rPr>
          <w:rFonts w:ascii="Times New Roman" w:hAnsi="Times New Roman" w:cs="Times New Roman"/>
          <w:sz w:val="24"/>
          <w:szCs w:val="24"/>
        </w:rPr>
        <w:t xml:space="preserve">, </w:t>
      </w:r>
      <w:r w:rsidR="0096097F">
        <w:rPr>
          <w:rFonts w:ascii="Times New Roman" w:hAnsi="Times New Roman" w:cs="Times New Roman"/>
          <w:sz w:val="24"/>
          <w:szCs w:val="24"/>
        </w:rPr>
        <w:t xml:space="preserve">Matt Thibodeau, </w:t>
      </w:r>
      <w:r w:rsidR="00CD5971" w:rsidRPr="004C58CD">
        <w:rPr>
          <w:rFonts w:ascii="Times New Roman" w:hAnsi="Times New Roman" w:cs="Times New Roman"/>
          <w:sz w:val="24"/>
          <w:szCs w:val="24"/>
        </w:rPr>
        <w:t xml:space="preserve">Paul and Patty </w:t>
      </w:r>
      <w:proofErr w:type="spellStart"/>
      <w:r w:rsidR="00CD5971" w:rsidRPr="004C58CD">
        <w:rPr>
          <w:rFonts w:ascii="Times New Roman" w:hAnsi="Times New Roman" w:cs="Times New Roman"/>
          <w:sz w:val="24"/>
          <w:szCs w:val="24"/>
        </w:rPr>
        <w:t>Rutka</w:t>
      </w:r>
      <w:proofErr w:type="spellEnd"/>
      <w:r w:rsidR="00CD34C7" w:rsidRPr="004C58CD">
        <w:rPr>
          <w:rFonts w:ascii="Times New Roman" w:hAnsi="Times New Roman" w:cs="Times New Roman"/>
          <w:sz w:val="24"/>
          <w:szCs w:val="24"/>
        </w:rPr>
        <w:t>, Mike Cole</w:t>
      </w:r>
    </w:p>
    <w:p w14:paraId="6DE17EBD" w14:textId="77777777" w:rsidR="00121547" w:rsidRPr="004C58CD" w:rsidRDefault="00121547" w:rsidP="00121547">
      <w:pPr>
        <w:pStyle w:val="NoSpacing"/>
        <w:rPr>
          <w:rFonts w:ascii="Times New Roman" w:hAnsi="Times New Roman" w:cs="Times New Roman"/>
          <w:sz w:val="24"/>
          <w:szCs w:val="24"/>
        </w:rPr>
      </w:pPr>
    </w:p>
    <w:p w14:paraId="656C435C" w14:textId="4E66CD98" w:rsidR="00121547" w:rsidRPr="004C58CD" w:rsidRDefault="0084314A" w:rsidP="00E8125A">
      <w:pPr>
        <w:pStyle w:val="NoSpacing"/>
        <w:rPr>
          <w:rFonts w:ascii="Times New Roman" w:hAnsi="Times New Roman" w:cs="Times New Roman"/>
          <w:sz w:val="24"/>
          <w:szCs w:val="24"/>
          <w:lang w:bidi="en-US"/>
        </w:rPr>
      </w:pPr>
      <w:r w:rsidRPr="004C58CD">
        <w:rPr>
          <w:rFonts w:ascii="Times New Roman" w:hAnsi="Times New Roman" w:cs="Times New Roman"/>
          <w:sz w:val="24"/>
          <w:szCs w:val="24"/>
          <w:lang w:bidi="en-US"/>
        </w:rPr>
        <w:t>Chair Nelson called the meeting to order at 6:00</w:t>
      </w:r>
      <w:r w:rsidR="00D30D86" w:rsidRPr="004C58CD">
        <w:rPr>
          <w:rFonts w:ascii="Times New Roman" w:hAnsi="Times New Roman" w:cs="Times New Roman"/>
          <w:sz w:val="24"/>
          <w:szCs w:val="24"/>
          <w:lang w:bidi="en-US"/>
        </w:rPr>
        <w:t xml:space="preserve"> </w:t>
      </w:r>
      <w:r w:rsidRPr="004C58CD">
        <w:rPr>
          <w:rFonts w:ascii="Times New Roman" w:hAnsi="Times New Roman" w:cs="Times New Roman"/>
          <w:sz w:val="24"/>
          <w:szCs w:val="24"/>
          <w:lang w:bidi="en-US"/>
        </w:rPr>
        <w:t>pm and asked that everyone sign in for the</w:t>
      </w:r>
      <w:r w:rsidR="00D30D86" w:rsidRPr="004C58CD">
        <w:rPr>
          <w:rFonts w:ascii="Times New Roman" w:hAnsi="Times New Roman" w:cs="Times New Roman"/>
          <w:sz w:val="24"/>
          <w:szCs w:val="24"/>
          <w:lang w:bidi="en-US"/>
        </w:rPr>
        <w:t xml:space="preserve"> record</w:t>
      </w:r>
      <w:r w:rsidRPr="004C58CD">
        <w:rPr>
          <w:rFonts w:ascii="Times New Roman" w:hAnsi="Times New Roman" w:cs="Times New Roman"/>
          <w:sz w:val="24"/>
          <w:szCs w:val="24"/>
          <w:lang w:bidi="en-US"/>
        </w:rPr>
        <w:t xml:space="preserve">.  </w:t>
      </w:r>
      <w:r w:rsidR="00137A33" w:rsidRPr="004C58CD">
        <w:rPr>
          <w:rFonts w:ascii="Times New Roman" w:hAnsi="Times New Roman" w:cs="Times New Roman"/>
          <w:sz w:val="24"/>
          <w:szCs w:val="24"/>
          <w:lang w:bidi="en-US"/>
        </w:rPr>
        <w:t xml:space="preserve">Chair Nelson went through each section of the proposed </w:t>
      </w:r>
      <w:r w:rsidR="007D1AB4" w:rsidRPr="004C58CD">
        <w:rPr>
          <w:rFonts w:ascii="Times New Roman" w:hAnsi="Times New Roman" w:cs="Times New Roman"/>
          <w:sz w:val="24"/>
          <w:szCs w:val="24"/>
          <w:lang w:bidi="en-US"/>
        </w:rPr>
        <w:t>Nuisance</w:t>
      </w:r>
      <w:r w:rsidR="00137A33" w:rsidRPr="004C58CD">
        <w:rPr>
          <w:rFonts w:ascii="Times New Roman" w:hAnsi="Times New Roman" w:cs="Times New Roman"/>
          <w:sz w:val="24"/>
          <w:szCs w:val="24"/>
          <w:lang w:bidi="en-US"/>
        </w:rPr>
        <w:t xml:space="preserve"> </w:t>
      </w:r>
      <w:r w:rsidR="007D1AB4" w:rsidRPr="004C58CD">
        <w:rPr>
          <w:rFonts w:ascii="Times New Roman" w:hAnsi="Times New Roman" w:cs="Times New Roman"/>
          <w:sz w:val="24"/>
          <w:szCs w:val="24"/>
          <w:lang w:bidi="en-US"/>
        </w:rPr>
        <w:t>Ordinance</w:t>
      </w:r>
      <w:r w:rsidR="00137A33" w:rsidRPr="004C58CD">
        <w:rPr>
          <w:rFonts w:ascii="Times New Roman" w:hAnsi="Times New Roman" w:cs="Times New Roman"/>
          <w:sz w:val="24"/>
          <w:szCs w:val="24"/>
          <w:lang w:bidi="en-US"/>
        </w:rPr>
        <w:t xml:space="preserve"> and </w:t>
      </w:r>
      <w:r w:rsidR="00E17ADB" w:rsidRPr="004C58CD">
        <w:rPr>
          <w:rFonts w:ascii="Times New Roman" w:hAnsi="Times New Roman" w:cs="Times New Roman"/>
          <w:sz w:val="24"/>
          <w:szCs w:val="24"/>
          <w:lang w:bidi="en-US"/>
        </w:rPr>
        <w:t>outlined</w:t>
      </w:r>
      <w:r w:rsidR="00137A33" w:rsidRPr="004C58CD">
        <w:rPr>
          <w:rFonts w:ascii="Times New Roman" w:hAnsi="Times New Roman" w:cs="Times New Roman"/>
          <w:sz w:val="24"/>
          <w:szCs w:val="24"/>
          <w:lang w:bidi="en-US"/>
        </w:rPr>
        <w:t xml:space="preserve"> the revisions that have been made </w:t>
      </w:r>
      <w:r w:rsidR="00D17F45" w:rsidRPr="004C58CD">
        <w:rPr>
          <w:rFonts w:ascii="Times New Roman" w:hAnsi="Times New Roman" w:cs="Times New Roman"/>
          <w:sz w:val="24"/>
          <w:szCs w:val="24"/>
          <w:lang w:bidi="en-US"/>
        </w:rPr>
        <w:t xml:space="preserve">since the last public hearing.  </w:t>
      </w:r>
      <w:r w:rsidR="00447AA1" w:rsidRPr="004C58CD">
        <w:rPr>
          <w:rFonts w:ascii="Times New Roman" w:hAnsi="Times New Roman" w:cs="Times New Roman"/>
          <w:sz w:val="24"/>
          <w:szCs w:val="24"/>
          <w:lang w:bidi="en-US"/>
        </w:rPr>
        <w:t xml:space="preserve">The following were the proposed changes: </w:t>
      </w:r>
    </w:p>
    <w:p w14:paraId="41143C87" w14:textId="77777777" w:rsidR="00421B1A" w:rsidRPr="004C58CD" w:rsidRDefault="00421B1A" w:rsidP="00E8125A">
      <w:pPr>
        <w:pStyle w:val="NoSpacing"/>
        <w:rPr>
          <w:rFonts w:ascii="Times New Roman" w:hAnsi="Times New Roman" w:cs="Times New Roman"/>
          <w:sz w:val="24"/>
          <w:szCs w:val="24"/>
          <w:lang w:bidi="en-US"/>
        </w:rPr>
      </w:pPr>
    </w:p>
    <w:p w14:paraId="2A7FC51D" w14:textId="24E7F686" w:rsidR="00421B1A" w:rsidRPr="004C58CD" w:rsidRDefault="00421B1A" w:rsidP="0006514A">
      <w:pPr>
        <w:pStyle w:val="NoSpacing"/>
        <w:numPr>
          <w:ilvl w:val="0"/>
          <w:numId w:val="7"/>
        </w:numPr>
        <w:rPr>
          <w:rFonts w:ascii="Times New Roman" w:hAnsi="Times New Roman" w:cs="Times New Roman"/>
          <w:sz w:val="24"/>
          <w:szCs w:val="24"/>
          <w:lang w:bidi="en-US"/>
        </w:rPr>
      </w:pPr>
      <w:r w:rsidRPr="004C58CD">
        <w:rPr>
          <w:rFonts w:ascii="Times New Roman" w:hAnsi="Times New Roman" w:cs="Times New Roman"/>
          <w:sz w:val="24"/>
          <w:szCs w:val="24"/>
          <w:lang w:bidi="en-US"/>
        </w:rPr>
        <w:t xml:space="preserve">Change all references of “Town of Gnesen” to “Gnesen </w:t>
      </w:r>
      <w:r w:rsidR="005437D0" w:rsidRPr="004C58CD">
        <w:rPr>
          <w:rFonts w:ascii="Times New Roman" w:hAnsi="Times New Roman" w:cs="Times New Roman"/>
          <w:sz w:val="24"/>
          <w:szCs w:val="24"/>
          <w:lang w:bidi="en-US"/>
        </w:rPr>
        <w:t>Township.”</w:t>
      </w:r>
    </w:p>
    <w:p w14:paraId="7CD7F3CF" w14:textId="77777777" w:rsidR="00E8125A" w:rsidRPr="004C58CD" w:rsidRDefault="00E8125A" w:rsidP="00E8125A">
      <w:pPr>
        <w:pStyle w:val="NoSpacing"/>
        <w:rPr>
          <w:rFonts w:ascii="Times New Roman" w:hAnsi="Times New Roman" w:cs="Times New Roman"/>
          <w:sz w:val="24"/>
          <w:szCs w:val="24"/>
          <w:lang w:bidi="en-US"/>
        </w:rPr>
      </w:pPr>
    </w:p>
    <w:p w14:paraId="43C43D7A" w14:textId="76B7AF47" w:rsidR="00E8125A" w:rsidRPr="004C58CD" w:rsidRDefault="00E8125A" w:rsidP="0006514A">
      <w:pPr>
        <w:pStyle w:val="NoSpacing"/>
        <w:numPr>
          <w:ilvl w:val="0"/>
          <w:numId w:val="7"/>
        </w:numPr>
        <w:jc w:val="both"/>
        <w:rPr>
          <w:rFonts w:ascii="Times New Roman" w:hAnsi="Times New Roman" w:cs="Times New Roman"/>
          <w:i/>
          <w:iCs/>
          <w:sz w:val="24"/>
          <w:szCs w:val="24"/>
        </w:rPr>
      </w:pPr>
      <w:r w:rsidRPr="004C58CD">
        <w:rPr>
          <w:rFonts w:ascii="Times New Roman" w:hAnsi="Times New Roman" w:cs="Times New Roman"/>
          <w:b/>
          <w:bCs/>
          <w:sz w:val="24"/>
          <w:szCs w:val="24"/>
          <w:lang w:bidi="en-US"/>
        </w:rPr>
        <w:t>Section 2:</w:t>
      </w:r>
      <w:r w:rsidR="00D75708" w:rsidRPr="004C58CD">
        <w:rPr>
          <w:rFonts w:ascii="Times New Roman" w:hAnsi="Times New Roman" w:cs="Times New Roman"/>
          <w:b/>
          <w:bCs/>
          <w:sz w:val="24"/>
          <w:szCs w:val="24"/>
          <w:lang w:bidi="en-US"/>
        </w:rPr>
        <w:t xml:space="preserve"> Public Nuisance Defined</w:t>
      </w:r>
      <w:r w:rsidR="00D75708" w:rsidRPr="004C58CD">
        <w:rPr>
          <w:rFonts w:ascii="Times New Roman" w:hAnsi="Times New Roman" w:cs="Times New Roman"/>
          <w:sz w:val="24"/>
          <w:szCs w:val="24"/>
          <w:lang w:bidi="en-US"/>
        </w:rPr>
        <w:t xml:space="preserve"> -</w:t>
      </w:r>
      <w:r w:rsidRPr="004C58CD">
        <w:rPr>
          <w:rFonts w:ascii="Times New Roman" w:hAnsi="Times New Roman" w:cs="Times New Roman"/>
          <w:sz w:val="24"/>
          <w:szCs w:val="24"/>
          <w:lang w:bidi="en-US"/>
        </w:rPr>
        <w:t xml:space="preserve"> </w:t>
      </w:r>
      <w:r w:rsidR="00555A38" w:rsidRPr="004C58CD">
        <w:rPr>
          <w:rFonts w:ascii="Times New Roman" w:hAnsi="Times New Roman" w:cs="Times New Roman"/>
          <w:sz w:val="24"/>
          <w:szCs w:val="24"/>
          <w:lang w:bidi="en-US"/>
        </w:rPr>
        <w:t xml:space="preserve">Removed the broad definition </w:t>
      </w:r>
      <w:r w:rsidR="00985300" w:rsidRPr="004C58CD">
        <w:rPr>
          <w:rFonts w:ascii="Times New Roman" w:hAnsi="Times New Roman" w:cs="Times New Roman"/>
          <w:sz w:val="24"/>
          <w:szCs w:val="24"/>
          <w:lang w:bidi="en-US"/>
        </w:rPr>
        <w:t>and replaced it with,</w:t>
      </w:r>
      <w:r w:rsidR="000745F1" w:rsidRPr="004C58CD">
        <w:rPr>
          <w:rFonts w:ascii="Times New Roman" w:hAnsi="Times New Roman" w:cs="Times New Roman"/>
          <w:sz w:val="24"/>
          <w:szCs w:val="24"/>
        </w:rPr>
        <w:t xml:space="preserve"> </w:t>
      </w:r>
      <w:r w:rsidR="000745F1" w:rsidRPr="004C58CD">
        <w:rPr>
          <w:rFonts w:ascii="Times New Roman" w:hAnsi="Times New Roman" w:cs="Times New Roman"/>
          <w:i/>
          <w:iCs/>
          <w:sz w:val="24"/>
          <w:szCs w:val="24"/>
        </w:rPr>
        <w:t>“Anything which is injurious to health, or indecent or offensive to the senses, or an obstruction to the free use of property, so as to interfere with the comfortable enjoyment of life or property, including, but not limited to a substantial, unreasonable and repeated or ongoing interference with the use or enjoyment of a neighbor’s land (examples include smoke, smells, noise and overhanging trees).  An action may be brought by any person whose property is injuriously affected or whose personal enjoyment is lessened by the nuisance, and by the judgment the nuisance may be enjoined or abated, as well as damages recovered.”</w:t>
      </w:r>
      <w:r w:rsidR="00985300" w:rsidRPr="004C58CD">
        <w:rPr>
          <w:rFonts w:ascii="Times New Roman" w:hAnsi="Times New Roman" w:cs="Times New Roman"/>
          <w:i/>
          <w:iCs/>
          <w:sz w:val="24"/>
          <w:szCs w:val="24"/>
          <w:lang w:bidi="en-US"/>
        </w:rPr>
        <w:t xml:space="preserve"> </w:t>
      </w:r>
    </w:p>
    <w:p w14:paraId="74DA8641" w14:textId="77777777" w:rsidR="00AF46E5" w:rsidRPr="004C58CD" w:rsidRDefault="00AF46E5" w:rsidP="00AF46E5">
      <w:pPr>
        <w:pStyle w:val="NoSpacing"/>
        <w:rPr>
          <w:rFonts w:ascii="Times New Roman" w:hAnsi="Times New Roman" w:cs="Times New Roman"/>
          <w:sz w:val="24"/>
          <w:szCs w:val="24"/>
        </w:rPr>
      </w:pPr>
    </w:p>
    <w:p w14:paraId="40840A1E" w14:textId="140A8D41" w:rsidR="00AF46E5" w:rsidRPr="004C58CD" w:rsidRDefault="00A86A60" w:rsidP="00F96413">
      <w:pPr>
        <w:pStyle w:val="NoSpacing"/>
        <w:numPr>
          <w:ilvl w:val="0"/>
          <w:numId w:val="7"/>
        </w:numPr>
        <w:rPr>
          <w:rFonts w:ascii="Times New Roman" w:hAnsi="Times New Roman" w:cs="Times New Roman"/>
          <w:i/>
          <w:iCs/>
          <w:sz w:val="24"/>
          <w:szCs w:val="24"/>
        </w:rPr>
      </w:pPr>
      <w:r w:rsidRPr="004C58CD">
        <w:rPr>
          <w:rFonts w:ascii="Times New Roman" w:hAnsi="Times New Roman" w:cs="Times New Roman"/>
          <w:b/>
          <w:bCs/>
          <w:sz w:val="24"/>
          <w:szCs w:val="24"/>
        </w:rPr>
        <w:t>Section 3 and 4:</w:t>
      </w:r>
      <w:r w:rsidR="00D75708" w:rsidRPr="004C58CD">
        <w:rPr>
          <w:rFonts w:ascii="Times New Roman" w:hAnsi="Times New Roman" w:cs="Times New Roman"/>
          <w:b/>
          <w:bCs/>
          <w:sz w:val="24"/>
          <w:szCs w:val="24"/>
        </w:rPr>
        <w:t xml:space="preserve"> Public Nuisance Affecting Health &amp; Public Nuisances Affecting Safety</w:t>
      </w:r>
      <w:r w:rsidR="00D75708" w:rsidRPr="004C58CD">
        <w:rPr>
          <w:rFonts w:ascii="Times New Roman" w:hAnsi="Times New Roman" w:cs="Times New Roman"/>
          <w:sz w:val="24"/>
          <w:szCs w:val="24"/>
        </w:rPr>
        <w:t xml:space="preserve"> -</w:t>
      </w:r>
      <w:r w:rsidRPr="004C58CD">
        <w:rPr>
          <w:rFonts w:ascii="Times New Roman" w:hAnsi="Times New Roman" w:cs="Times New Roman"/>
          <w:sz w:val="24"/>
          <w:szCs w:val="24"/>
        </w:rPr>
        <w:t xml:space="preserve"> </w:t>
      </w:r>
      <w:r w:rsidR="007926B5" w:rsidRPr="004C58CD">
        <w:rPr>
          <w:rFonts w:ascii="Times New Roman" w:hAnsi="Times New Roman" w:cs="Times New Roman"/>
          <w:sz w:val="24"/>
          <w:szCs w:val="24"/>
        </w:rPr>
        <w:t xml:space="preserve">Removed </w:t>
      </w:r>
      <w:r w:rsidR="00AF46E5" w:rsidRPr="004C58CD">
        <w:rPr>
          <w:rFonts w:ascii="Times New Roman" w:hAnsi="Times New Roman" w:cs="Times New Roman"/>
          <w:sz w:val="24"/>
          <w:szCs w:val="24"/>
        </w:rPr>
        <w:t>Section 4B which read</w:t>
      </w:r>
      <w:r w:rsidR="00AF46E5" w:rsidRPr="004C58CD">
        <w:rPr>
          <w:rFonts w:ascii="Times New Roman" w:hAnsi="Times New Roman" w:cs="Times New Roman"/>
          <w:i/>
          <w:iCs/>
          <w:sz w:val="24"/>
          <w:szCs w:val="24"/>
        </w:rPr>
        <w:t>, “Any use of property abutting a township road or any use of a township road which causes large crowds of people to gather, obstructing traffic and the free use of the road and which activity is conducted without a permit, license or other permission duly granted by the Town.”</w:t>
      </w:r>
    </w:p>
    <w:p w14:paraId="2D13AC9C" w14:textId="77777777" w:rsidR="00F8675A" w:rsidRPr="004C58CD" w:rsidRDefault="00F8675A" w:rsidP="00AF46E5">
      <w:pPr>
        <w:pStyle w:val="NoSpacing"/>
        <w:rPr>
          <w:rFonts w:ascii="Times New Roman" w:hAnsi="Times New Roman" w:cs="Times New Roman"/>
          <w:i/>
          <w:iCs/>
          <w:sz w:val="24"/>
          <w:szCs w:val="24"/>
        </w:rPr>
      </w:pPr>
    </w:p>
    <w:p w14:paraId="2E5A402C" w14:textId="0ED3750D" w:rsidR="003461B7" w:rsidRPr="004C58CD" w:rsidRDefault="003461B7" w:rsidP="007D35A9">
      <w:pPr>
        <w:pStyle w:val="NoSpacing"/>
        <w:numPr>
          <w:ilvl w:val="0"/>
          <w:numId w:val="7"/>
        </w:numPr>
        <w:rPr>
          <w:rFonts w:ascii="Times New Roman" w:hAnsi="Times New Roman" w:cs="Times New Roman"/>
          <w:i/>
          <w:iCs/>
          <w:sz w:val="24"/>
          <w:szCs w:val="24"/>
        </w:rPr>
      </w:pPr>
      <w:r w:rsidRPr="004C58CD">
        <w:rPr>
          <w:rFonts w:ascii="Times New Roman" w:hAnsi="Times New Roman" w:cs="Times New Roman"/>
          <w:b/>
          <w:bCs/>
          <w:sz w:val="24"/>
          <w:szCs w:val="24"/>
        </w:rPr>
        <w:t>Section 6:</w:t>
      </w:r>
      <w:r w:rsidRPr="004C58CD">
        <w:rPr>
          <w:rFonts w:ascii="Times New Roman" w:hAnsi="Times New Roman" w:cs="Times New Roman"/>
          <w:sz w:val="24"/>
          <w:szCs w:val="24"/>
        </w:rPr>
        <w:t xml:space="preserve"> Added a new section, </w:t>
      </w:r>
      <w:r w:rsidR="00712224" w:rsidRPr="004C58CD">
        <w:rPr>
          <w:rFonts w:ascii="Times New Roman" w:hAnsi="Times New Roman" w:cs="Times New Roman"/>
          <w:i/>
          <w:iCs/>
          <w:sz w:val="24"/>
          <w:szCs w:val="24"/>
        </w:rPr>
        <w:t>“</w:t>
      </w:r>
      <w:r w:rsidRPr="004C58CD">
        <w:rPr>
          <w:rFonts w:ascii="Times New Roman" w:hAnsi="Times New Roman" w:cs="Times New Roman"/>
          <w:b/>
          <w:bCs/>
          <w:i/>
          <w:iCs/>
          <w:sz w:val="24"/>
          <w:szCs w:val="24"/>
          <w:u w:val="single"/>
        </w:rPr>
        <w:t>No Duty Created.</w:t>
      </w:r>
      <w:r w:rsidRPr="004C58CD">
        <w:rPr>
          <w:rFonts w:ascii="Times New Roman" w:hAnsi="Times New Roman" w:cs="Times New Roman"/>
          <w:i/>
          <w:iCs/>
          <w:sz w:val="24"/>
          <w:szCs w:val="24"/>
        </w:rPr>
        <w:t xml:space="preserve">  The provisions of this are directory in nature and shal</w:t>
      </w:r>
      <w:r w:rsidR="00712224" w:rsidRPr="004C58CD">
        <w:rPr>
          <w:rFonts w:ascii="Times New Roman" w:hAnsi="Times New Roman" w:cs="Times New Roman"/>
          <w:i/>
          <w:iCs/>
          <w:sz w:val="24"/>
          <w:szCs w:val="24"/>
        </w:rPr>
        <w:t xml:space="preserve">l </w:t>
      </w:r>
      <w:r w:rsidRPr="004C58CD">
        <w:rPr>
          <w:rFonts w:ascii="Times New Roman" w:hAnsi="Times New Roman" w:cs="Times New Roman"/>
          <w:i/>
          <w:iCs/>
          <w:sz w:val="24"/>
          <w:szCs w:val="24"/>
        </w:rPr>
        <w:t>not be construed to create a duty on the part of the Township, its officers, employees, or agents to any person, individual, corporation, partnership, company firm, association, or other legally recognized entity.  The Township, its officers, employees, and agents shall not be liable for any failure to enforce the provisions of this ordinance.</w:t>
      </w:r>
      <w:r w:rsidR="00712224" w:rsidRPr="004C58CD">
        <w:rPr>
          <w:rFonts w:ascii="Times New Roman" w:hAnsi="Times New Roman" w:cs="Times New Roman"/>
          <w:i/>
          <w:iCs/>
          <w:sz w:val="24"/>
          <w:szCs w:val="24"/>
        </w:rPr>
        <w:t>”</w:t>
      </w:r>
    </w:p>
    <w:p w14:paraId="4B4D6A89" w14:textId="77777777" w:rsidR="0007302C" w:rsidRPr="004C58CD" w:rsidRDefault="0007302C" w:rsidP="00712224">
      <w:pPr>
        <w:pStyle w:val="NoSpacing"/>
        <w:rPr>
          <w:rFonts w:ascii="Times New Roman" w:hAnsi="Times New Roman" w:cs="Times New Roman"/>
          <w:i/>
          <w:iCs/>
          <w:sz w:val="24"/>
          <w:szCs w:val="24"/>
        </w:rPr>
      </w:pPr>
    </w:p>
    <w:p w14:paraId="3F75B08E" w14:textId="18FA3E63" w:rsidR="0007302C" w:rsidRPr="004C58CD" w:rsidRDefault="0007302C" w:rsidP="007D35A9">
      <w:pPr>
        <w:pStyle w:val="NoSpacing"/>
        <w:numPr>
          <w:ilvl w:val="0"/>
          <w:numId w:val="7"/>
        </w:numPr>
        <w:rPr>
          <w:rFonts w:ascii="Times New Roman" w:hAnsi="Times New Roman" w:cs="Times New Roman"/>
          <w:sz w:val="24"/>
          <w:szCs w:val="24"/>
        </w:rPr>
      </w:pPr>
      <w:r w:rsidRPr="004C58CD">
        <w:rPr>
          <w:rFonts w:ascii="Times New Roman" w:hAnsi="Times New Roman" w:cs="Times New Roman"/>
          <w:b/>
          <w:bCs/>
          <w:sz w:val="24"/>
          <w:szCs w:val="24"/>
        </w:rPr>
        <w:t>Section 7: Responsibility</w:t>
      </w:r>
      <w:r w:rsidRPr="004C58CD">
        <w:rPr>
          <w:rFonts w:ascii="Times New Roman" w:hAnsi="Times New Roman" w:cs="Times New Roman"/>
          <w:i/>
          <w:iCs/>
          <w:sz w:val="24"/>
          <w:szCs w:val="24"/>
        </w:rPr>
        <w:t xml:space="preserve"> – </w:t>
      </w:r>
      <w:r w:rsidR="00554BA3">
        <w:rPr>
          <w:rFonts w:ascii="Times New Roman" w:hAnsi="Times New Roman" w:cs="Times New Roman"/>
          <w:sz w:val="24"/>
          <w:szCs w:val="24"/>
        </w:rPr>
        <w:t>Added</w:t>
      </w:r>
      <w:r w:rsidR="004F064A" w:rsidRPr="004C58CD">
        <w:rPr>
          <w:rFonts w:ascii="Times New Roman" w:hAnsi="Times New Roman" w:cs="Times New Roman"/>
          <w:sz w:val="24"/>
          <w:szCs w:val="24"/>
        </w:rPr>
        <w:t xml:space="preserve"> the word, </w:t>
      </w:r>
      <w:r w:rsidR="004F064A" w:rsidRPr="004C58CD">
        <w:rPr>
          <w:rFonts w:ascii="Times New Roman" w:hAnsi="Times New Roman" w:cs="Times New Roman"/>
          <w:i/>
          <w:iCs/>
          <w:sz w:val="24"/>
          <w:szCs w:val="24"/>
        </w:rPr>
        <w:t xml:space="preserve">“landlord,” </w:t>
      </w:r>
      <w:r w:rsidR="004F064A" w:rsidRPr="004C58CD">
        <w:rPr>
          <w:rFonts w:ascii="Times New Roman" w:hAnsi="Times New Roman" w:cs="Times New Roman"/>
          <w:sz w:val="24"/>
          <w:szCs w:val="24"/>
        </w:rPr>
        <w:t xml:space="preserve">as one of the responsible </w:t>
      </w:r>
      <w:r w:rsidR="0072624E" w:rsidRPr="004C58CD">
        <w:rPr>
          <w:rFonts w:ascii="Times New Roman" w:hAnsi="Times New Roman" w:cs="Times New Roman"/>
          <w:sz w:val="24"/>
          <w:szCs w:val="24"/>
        </w:rPr>
        <w:t>parties</w:t>
      </w:r>
      <w:r w:rsidR="005F6845" w:rsidRPr="004C58CD">
        <w:rPr>
          <w:rFonts w:ascii="Times New Roman" w:hAnsi="Times New Roman" w:cs="Times New Roman"/>
          <w:sz w:val="24"/>
          <w:szCs w:val="24"/>
        </w:rPr>
        <w:t>.</w:t>
      </w:r>
    </w:p>
    <w:p w14:paraId="11193B05" w14:textId="2484E695" w:rsidR="00121547" w:rsidRPr="004C58CD" w:rsidRDefault="00121547" w:rsidP="00121547">
      <w:pPr>
        <w:pStyle w:val="NoSpacing"/>
        <w:rPr>
          <w:rFonts w:ascii="Times New Roman" w:hAnsi="Times New Roman" w:cs="Times New Roman"/>
          <w:i/>
          <w:iCs/>
          <w:sz w:val="24"/>
          <w:szCs w:val="24"/>
        </w:rPr>
      </w:pPr>
    </w:p>
    <w:p w14:paraId="67344FDE" w14:textId="01BE7606" w:rsidR="001D78C5" w:rsidRPr="004C58CD" w:rsidRDefault="00B7038F" w:rsidP="007D35A9">
      <w:pPr>
        <w:pStyle w:val="NoSpacing"/>
        <w:numPr>
          <w:ilvl w:val="0"/>
          <w:numId w:val="7"/>
        </w:numPr>
        <w:rPr>
          <w:rFonts w:ascii="Times New Roman" w:eastAsia="Times New Roman" w:hAnsi="Times New Roman" w:cs="Times New Roman"/>
          <w:i/>
          <w:iCs/>
          <w:sz w:val="24"/>
          <w:szCs w:val="24"/>
        </w:rPr>
      </w:pPr>
      <w:r w:rsidRPr="004C58CD">
        <w:rPr>
          <w:rFonts w:ascii="Times New Roman" w:hAnsi="Times New Roman" w:cs="Times New Roman"/>
          <w:b/>
          <w:bCs/>
          <w:sz w:val="24"/>
          <w:szCs w:val="24"/>
        </w:rPr>
        <w:t>Section 8:</w:t>
      </w:r>
      <w:r w:rsidR="00483113" w:rsidRPr="004C58CD">
        <w:rPr>
          <w:rFonts w:ascii="Times New Roman" w:hAnsi="Times New Roman" w:cs="Times New Roman"/>
          <w:b/>
          <w:bCs/>
          <w:sz w:val="24"/>
          <w:szCs w:val="24"/>
        </w:rPr>
        <w:t xml:space="preserve"> Enforcement</w:t>
      </w:r>
      <w:r w:rsidR="00483113" w:rsidRPr="004C58CD">
        <w:rPr>
          <w:rFonts w:ascii="Times New Roman" w:hAnsi="Times New Roman" w:cs="Times New Roman"/>
          <w:sz w:val="24"/>
          <w:szCs w:val="24"/>
        </w:rPr>
        <w:t xml:space="preserve"> -</w:t>
      </w:r>
      <w:r w:rsidR="00442A7B" w:rsidRPr="004C58CD">
        <w:rPr>
          <w:rFonts w:ascii="Times New Roman" w:hAnsi="Times New Roman" w:cs="Times New Roman"/>
          <w:sz w:val="24"/>
          <w:szCs w:val="24"/>
        </w:rPr>
        <w:t xml:space="preserve"> Removed</w:t>
      </w:r>
      <w:r w:rsidR="00076C32" w:rsidRPr="004C58CD">
        <w:rPr>
          <w:rFonts w:ascii="Times New Roman" w:hAnsi="Times New Roman" w:cs="Times New Roman"/>
          <w:sz w:val="24"/>
          <w:szCs w:val="24"/>
        </w:rPr>
        <w:t>,</w:t>
      </w:r>
      <w:r w:rsidR="00442A7B" w:rsidRPr="004C58CD">
        <w:rPr>
          <w:rFonts w:ascii="Times New Roman" w:hAnsi="Times New Roman" w:cs="Times New Roman"/>
          <w:sz w:val="24"/>
          <w:szCs w:val="24"/>
        </w:rPr>
        <w:t xml:space="preserve"> </w:t>
      </w:r>
      <w:r w:rsidR="001E62E0" w:rsidRPr="004C58CD">
        <w:rPr>
          <w:rFonts w:ascii="Times New Roman" w:hAnsi="Times New Roman" w:cs="Times New Roman"/>
          <w:sz w:val="24"/>
          <w:szCs w:val="24"/>
        </w:rPr>
        <w:t>“</w:t>
      </w:r>
      <w:r w:rsidR="001E62E0" w:rsidRPr="004C58CD">
        <w:rPr>
          <w:rFonts w:ascii="Times New Roman" w:hAnsi="Times New Roman" w:cs="Times New Roman"/>
          <w:i/>
          <w:iCs/>
          <w:sz w:val="24"/>
          <w:szCs w:val="24"/>
        </w:rPr>
        <w:t>this provision of</w:t>
      </w:r>
      <w:r w:rsidR="001E62E0" w:rsidRPr="004C58CD">
        <w:rPr>
          <w:rFonts w:ascii="Times New Roman" w:hAnsi="Times New Roman" w:cs="Times New Roman"/>
          <w:sz w:val="24"/>
          <w:szCs w:val="24"/>
        </w:rPr>
        <w:t>,” and changed to read, “</w:t>
      </w:r>
      <w:r w:rsidR="009D3814" w:rsidRPr="004C58CD">
        <w:rPr>
          <w:rFonts w:ascii="Times New Roman" w:eastAsia="Times New Roman" w:hAnsi="Times New Roman" w:cs="Times New Roman"/>
          <w:i/>
          <w:iCs/>
          <w:sz w:val="24"/>
          <w:szCs w:val="24"/>
        </w:rPr>
        <w:t>The Town Board shall have the duty of enforcing this Ordinance.”</w:t>
      </w:r>
    </w:p>
    <w:p w14:paraId="3A238E38" w14:textId="77777777" w:rsidR="00076C32" w:rsidRPr="004C58CD" w:rsidRDefault="00076C32" w:rsidP="00121547">
      <w:pPr>
        <w:pStyle w:val="NoSpacing"/>
        <w:rPr>
          <w:rFonts w:ascii="Times New Roman" w:eastAsia="Times New Roman" w:hAnsi="Times New Roman" w:cs="Times New Roman"/>
          <w:i/>
          <w:iCs/>
          <w:sz w:val="24"/>
          <w:szCs w:val="24"/>
        </w:rPr>
      </w:pPr>
    </w:p>
    <w:p w14:paraId="0CFEECF2" w14:textId="03751F92" w:rsidR="00B02CA9" w:rsidRPr="007D35A9" w:rsidRDefault="00076C32" w:rsidP="007D35A9">
      <w:pPr>
        <w:pStyle w:val="ListParagraph"/>
        <w:numPr>
          <w:ilvl w:val="0"/>
          <w:numId w:val="7"/>
        </w:numPr>
        <w:rPr>
          <w:rFonts w:ascii="Times New Roman" w:hAnsi="Times New Roman" w:cs="Times New Roman"/>
          <w:i/>
          <w:iCs/>
          <w:sz w:val="24"/>
          <w:szCs w:val="24"/>
        </w:rPr>
      </w:pPr>
      <w:r w:rsidRPr="007D35A9">
        <w:rPr>
          <w:rFonts w:ascii="Times New Roman" w:hAnsi="Times New Roman" w:cs="Times New Roman"/>
          <w:b/>
          <w:bCs/>
          <w:sz w:val="24"/>
          <w:szCs w:val="24"/>
        </w:rPr>
        <w:t>Section 10:</w:t>
      </w:r>
      <w:r w:rsidR="00B02CA9" w:rsidRPr="007D35A9">
        <w:rPr>
          <w:rFonts w:ascii="Times New Roman" w:hAnsi="Times New Roman" w:cs="Times New Roman"/>
          <w:b/>
          <w:bCs/>
          <w:sz w:val="24"/>
          <w:szCs w:val="24"/>
        </w:rPr>
        <w:t xml:space="preserve"> Effective Date</w:t>
      </w:r>
      <w:r w:rsidR="00483113" w:rsidRPr="007D35A9">
        <w:rPr>
          <w:rFonts w:ascii="Times New Roman" w:hAnsi="Times New Roman" w:cs="Times New Roman"/>
          <w:sz w:val="24"/>
          <w:szCs w:val="24"/>
        </w:rPr>
        <w:t xml:space="preserve"> -</w:t>
      </w:r>
      <w:r w:rsidRPr="007D35A9">
        <w:rPr>
          <w:rFonts w:ascii="Times New Roman" w:hAnsi="Times New Roman" w:cs="Times New Roman"/>
          <w:sz w:val="24"/>
          <w:szCs w:val="24"/>
        </w:rPr>
        <w:t xml:space="preserve"> Removed, </w:t>
      </w:r>
      <w:r w:rsidRPr="007D35A9">
        <w:rPr>
          <w:rFonts w:ascii="Times New Roman" w:hAnsi="Times New Roman" w:cs="Times New Roman"/>
          <w:i/>
          <w:iCs/>
          <w:sz w:val="24"/>
          <w:szCs w:val="24"/>
        </w:rPr>
        <w:t>“</w:t>
      </w:r>
      <w:r w:rsidR="00AC3C97" w:rsidRPr="007D35A9">
        <w:rPr>
          <w:rFonts w:ascii="Times New Roman" w:hAnsi="Times New Roman" w:cs="Times New Roman"/>
          <w:i/>
          <w:iCs/>
          <w:sz w:val="24"/>
          <w:szCs w:val="24"/>
        </w:rPr>
        <w:t>and publication according to law,</w:t>
      </w:r>
      <w:r w:rsidR="00B02CA9" w:rsidRPr="007D35A9">
        <w:rPr>
          <w:rFonts w:ascii="Times New Roman" w:hAnsi="Times New Roman" w:cs="Times New Roman"/>
          <w:i/>
          <w:iCs/>
          <w:sz w:val="24"/>
          <w:szCs w:val="24"/>
        </w:rPr>
        <w:t xml:space="preserve">” </w:t>
      </w:r>
      <w:r w:rsidR="00B02CA9" w:rsidRPr="00471241">
        <w:rPr>
          <w:rFonts w:ascii="Times New Roman" w:hAnsi="Times New Roman" w:cs="Times New Roman"/>
          <w:sz w:val="24"/>
          <w:szCs w:val="24"/>
        </w:rPr>
        <w:t>and</w:t>
      </w:r>
      <w:r w:rsidR="00AC3C97" w:rsidRPr="007D35A9">
        <w:rPr>
          <w:rFonts w:ascii="Times New Roman" w:hAnsi="Times New Roman" w:cs="Times New Roman"/>
          <w:sz w:val="24"/>
          <w:szCs w:val="24"/>
        </w:rPr>
        <w:t xml:space="preserve"> added, </w:t>
      </w:r>
      <w:r w:rsidR="00B02CA9" w:rsidRPr="007D35A9">
        <w:rPr>
          <w:rFonts w:ascii="Times New Roman" w:hAnsi="Times New Roman" w:cs="Times New Roman"/>
          <w:sz w:val="24"/>
          <w:szCs w:val="24"/>
        </w:rPr>
        <w:t>"</w:t>
      </w:r>
      <w:r w:rsidR="00B02CA9" w:rsidRPr="007D35A9">
        <w:rPr>
          <w:rFonts w:ascii="Times New Roman" w:hAnsi="Times New Roman" w:cs="Times New Roman"/>
          <w:i/>
          <w:iCs/>
          <w:sz w:val="24"/>
          <w:szCs w:val="24"/>
        </w:rPr>
        <w:t>by the town board on _____________, 2023."</w:t>
      </w:r>
    </w:p>
    <w:p w14:paraId="1340FBDF" w14:textId="77777777" w:rsidR="0064442E" w:rsidRPr="004C58CD" w:rsidRDefault="0064442E" w:rsidP="00B02CA9">
      <w:pPr>
        <w:rPr>
          <w:i/>
          <w:iCs/>
        </w:rPr>
      </w:pPr>
    </w:p>
    <w:p w14:paraId="503CD1C4" w14:textId="77777777" w:rsidR="00AC75AD" w:rsidRPr="002B0211" w:rsidRDefault="0064442E" w:rsidP="002B0211">
      <w:pPr>
        <w:pStyle w:val="ListParagraph"/>
        <w:numPr>
          <w:ilvl w:val="0"/>
          <w:numId w:val="7"/>
        </w:numPr>
        <w:rPr>
          <w:rFonts w:ascii="Times New Roman" w:hAnsi="Times New Roman" w:cs="Times New Roman"/>
          <w:sz w:val="24"/>
          <w:szCs w:val="24"/>
        </w:rPr>
      </w:pPr>
      <w:r w:rsidRPr="002B0211">
        <w:rPr>
          <w:rFonts w:ascii="Times New Roman" w:hAnsi="Times New Roman" w:cs="Times New Roman"/>
          <w:sz w:val="24"/>
          <w:szCs w:val="24"/>
        </w:rPr>
        <w:t xml:space="preserve">Removed the </w:t>
      </w:r>
      <w:r w:rsidR="003B709B" w:rsidRPr="002B0211">
        <w:rPr>
          <w:rFonts w:ascii="Times New Roman" w:hAnsi="Times New Roman" w:cs="Times New Roman"/>
          <w:sz w:val="24"/>
          <w:szCs w:val="24"/>
        </w:rPr>
        <w:t>section titled, Court Authority as it is already covered under the section titled Severable.</w:t>
      </w:r>
    </w:p>
    <w:p w14:paraId="143B7669" w14:textId="77777777" w:rsidR="00AC75AD" w:rsidRPr="004C58CD" w:rsidRDefault="00AC75AD" w:rsidP="00B02CA9"/>
    <w:p w14:paraId="310FD5EB" w14:textId="7F47E33A" w:rsidR="0064442E" w:rsidRPr="004C58CD" w:rsidRDefault="00AC75AD" w:rsidP="00B02CA9">
      <w:r w:rsidRPr="004C58CD">
        <w:rPr>
          <w:lang w:bidi="en-US"/>
        </w:rPr>
        <w:t xml:space="preserve">Chair Nelson opened the meeting up for discussion from the public since the proposed ordinance had been revamped and many changes were made based on concerns from residents.  </w:t>
      </w:r>
    </w:p>
    <w:p w14:paraId="7C8444B2" w14:textId="35AABF3B" w:rsidR="00D30D86" w:rsidRDefault="00D30D86" w:rsidP="002C34AF">
      <w:pPr>
        <w:rPr>
          <w:lang w:bidi="en-US"/>
        </w:rPr>
      </w:pPr>
    </w:p>
    <w:p w14:paraId="45987AD1" w14:textId="04054F5A" w:rsidR="005F6A36" w:rsidRDefault="005F76F4" w:rsidP="002C34AF">
      <w:pPr>
        <w:rPr>
          <w:lang w:bidi="en-US"/>
        </w:rPr>
      </w:pPr>
      <w:r>
        <w:rPr>
          <w:lang w:bidi="en-US"/>
        </w:rPr>
        <w:t xml:space="preserve">Randy </w:t>
      </w:r>
      <w:proofErr w:type="spellStart"/>
      <w:r>
        <w:rPr>
          <w:lang w:bidi="en-US"/>
        </w:rPr>
        <w:t>Dul</w:t>
      </w:r>
      <w:r w:rsidR="002549DA">
        <w:rPr>
          <w:lang w:bidi="en-US"/>
        </w:rPr>
        <w:t>inski</w:t>
      </w:r>
      <w:proofErr w:type="spellEnd"/>
      <w:r>
        <w:rPr>
          <w:lang w:bidi="en-US"/>
        </w:rPr>
        <w:t xml:space="preserve"> questioned if there are already statutes in place then why is it necessary for Gnesen to have extra ordinances in place.  </w:t>
      </w:r>
      <w:r w:rsidR="001A5188">
        <w:rPr>
          <w:lang w:bidi="en-US"/>
        </w:rPr>
        <w:t xml:space="preserve">Supervisor Juten </w:t>
      </w:r>
      <w:r w:rsidR="003A17C7">
        <w:rPr>
          <w:lang w:bidi="en-US"/>
        </w:rPr>
        <w:t>explained</w:t>
      </w:r>
      <w:r w:rsidR="001A5188">
        <w:rPr>
          <w:lang w:bidi="en-US"/>
        </w:rPr>
        <w:t xml:space="preserve"> that this ordinance will help Gnesen </w:t>
      </w:r>
      <w:r w:rsidR="005E3616">
        <w:rPr>
          <w:lang w:bidi="en-US"/>
        </w:rPr>
        <w:t xml:space="preserve">take </w:t>
      </w:r>
      <w:r w:rsidR="00D420D0">
        <w:rPr>
          <w:lang w:bidi="en-US"/>
        </w:rPr>
        <w:t>certain</w:t>
      </w:r>
      <w:r w:rsidR="005E3616">
        <w:rPr>
          <w:lang w:bidi="en-US"/>
        </w:rPr>
        <w:t xml:space="preserve"> issue</w:t>
      </w:r>
      <w:r w:rsidR="00D420D0">
        <w:rPr>
          <w:lang w:bidi="en-US"/>
        </w:rPr>
        <w:t>s</w:t>
      </w:r>
      <w:r w:rsidR="005E3616">
        <w:rPr>
          <w:lang w:bidi="en-US"/>
        </w:rPr>
        <w:t xml:space="preserve"> to court.  Supervisor Juten said that without this ordinance the Township has nothing </w:t>
      </w:r>
      <w:r w:rsidR="003A17C7">
        <w:rPr>
          <w:lang w:bidi="en-US"/>
        </w:rPr>
        <w:t>in the existing ordinance to legally go after someone.</w:t>
      </w:r>
      <w:r w:rsidR="00321E89">
        <w:rPr>
          <w:lang w:bidi="en-US"/>
        </w:rPr>
        <w:t xml:space="preserve">  Mike Cole stated that he is </w:t>
      </w:r>
      <w:r w:rsidR="00E02124">
        <w:rPr>
          <w:lang w:bidi="en-US"/>
        </w:rPr>
        <w:t>in favor of</w:t>
      </w:r>
      <w:r w:rsidR="00321E89">
        <w:rPr>
          <w:lang w:bidi="en-US"/>
        </w:rPr>
        <w:t xml:space="preserve"> the ordinance as </w:t>
      </w:r>
      <w:r w:rsidR="008E15DD">
        <w:rPr>
          <w:lang w:bidi="en-US"/>
        </w:rPr>
        <w:t xml:space="preserve">one of the homes that the township has growing concern about </w:t>
      </w:r>
      <w:proofErr w:type="gramStart"/>
      <w:r w:rsidR="008E15DD">
        <w:rPr>
          <w:lang w:bidi="en-US"/>
        </w:rPr>
        <w:t>is located in</w:t>
      </w:r>
      <w:proofErr w:type="gramEnd"/>
      <w:r w:rsidR="008E15DD">
        <w:rPr>
          <w:lang w:bidi="en-US"/>
        </w:rPr>
        <w:t xml:space="preserve"> his neighborhood</w:t>
      </w:r>
      <w:r w:rsidR="00321E89">
        <w:rPr>
          <w:lang w:bidi="en-US"/>
        </w:rPr>
        <w:t xml:space="preserve">.  Mike explained to everyone in attendance the issues he </w:t>
      </w:r>
      <w:proofErr w:type="gramStart"/>
      <w:r w:rsidR="00B35CD0">
        <w:rPr>
          <w:lang w:bidi="en-US"/>
        </w:rPr>
        <w:t>has to</w:t>
      </w:r>
      <w:proofErr w:type="gramEnd"/>
      <w:r w:rsidR="00B35CD0">
        <w:rPr>
          <w:lang w:bidi="en-US"/>
        </w:rPr>
        <w:t xml:space="preserve"> deal with on a daily basi</w:t>
      </w:r>
      <w:r w:rsidR="00B14608">
        <w:rPr>
          <w:lang w:bidi="en-US"/>
        </w:rPr>
        <w:t>s and</w:t>
      </w:r>
      <w:r w:rsidR="00B35CD0">
        <w:rPr>
          <w:lang w:bidi="en-US"/>
        </w:rPr>
        <w:t xml:space="preserve"> the calls he ha</w:t>
      </w:r>
      <w:r w:rsidR="00B14608">
        <w:rPr>
          <w:lang w:bidi="en-US"/>
        </w:rPr>
        <w:t>s</w:t>
      </w:r>
      <w:r w:rsidR="00B35CD0">
        <w:rPr>
          <w:lang w:bidi="en-US"/>
        </w:rPr>
        <w:t xml:space="preserve"> made to the St. Louis County Sheriff’s Dept</w:t>
      </w:r>
      <w:r w:rsidR="00B14608">
        <w:rPr>
          <w:lang w:bidi="en-US"/>
        </w:rPr>
        <w:t xml:space="preserve"> and the Gnesen Volunteer Fire Department.  Mike said the </w:t>
      </w:r>
      <w:r w:rsidR="006B5DE5">
        <w:rPr>
          <w:lang w:bidi="en-US"/>
        </w:rPr>
        <w:t>Sheriff’s</w:t>
      </w:r>
      <w:r w:rsidR="00B14608">
        <w:rPr>
          <w:lang w:bidi="en-US"/>
        </w:rPr>
        <w:t xml:space="preserve"> Department agrees that Gnesen Township needs something in the</w:t>
      </w:r>
      <w:r w:rsidR="00FC365F">
        <w:rPr>
          <w:lang w:bidi="en-US"/>
        </w:rPr>
        <w:t>ir</w:t>
      </w:r>
      <w:r w:rsidR="00B14608">
        <w:rPr>
          <w:lang w:bidi="en-US"/>
        </w:rPr>
        <w:t xml:space="preserve"> ordinance to deal with this issue and without</w:t>
      </w:r>
      <w:r w:rsidR="000224EB">
        <w:rPr>
          <w:lang w:bidi="en-US"/>
        </w:rPr>
        <w:t xml:space="preserve"> it</w:t>
      </w:r>
      <w:r w:rsidR="00B14608">
        <w:rPr>
          <w:lang w:bidi="en-US"/>
        </w:rPr>
        <w:t xml:space="preserve"> there is little they can do legally.  </w:t>
      </w:r>
      <w:r w:rsidR="00010D28">
        <w:rPr>
          <w:lang w:bidi="en-US"/>
        </w:rPr>
        <w:t xml:space="preserve">Mike said there is constant noise, burning </w:t>
      </w:r>
      <w:proofErr w:type="spellStart"/>
      <w:r w:rsidR="00010D28">
        <w:rPr>
          <w:lang w:bidi="en-US"/>
        </w:rPr>
        <w:t>garbage</w:t>
      </w:r>
      <w:proofErr w:type="spellEnd"/>
      <w:r w:rsidR="00010D28">
        <w:rPr>
          <w:lang w:bidi="en-US"/>
        </w:rPr>
        <w:t xml:space="preserve">/car parts, </w:t>
      </w:r>
      <w:r w:rsidR="00033E0A">
        <w:rPr>
          <w:lang w:bidi="en-US"/>
        </w:rPr>
        <w:t>drugs, and violence.  Mike stated his concern</w:t>
      </w:r>
      <w:r w:rsidR="008314AE">
        <w:rPr>
          <w:lang w:bidi="en-US"/>
        </w:rPr>
        <w:t xml:space="preserve"> is</w:t>
      </w:r>
      <w:r w:rsidR="00033E0A">
        <w:rPr>
          <w:lang w:bidi="en-US"/>
        </w:rPr>
        <w:t xml:space="preserve"> that someone is going to get hur</w:t>
      </w:r>
      <w:r w:rsidR="001057F6">
        <w:rPr>
          <w:lang w:bidi="en-US"/>
        </w:rPr>
        <w:t>t and although he keeps calling the Sheriff’s Department, nothing is getting resolved</w:t>
      </w:r>
      <w:r w:rsidR="002F055C">
        <w:rPr>
          <w:lang w:bidi="en-US"/>
        </w:rPr>
        <w:t xml:space="preserve">.  </w:t>
      </w:r>
      <w:r w:rsidR="006B5DE5">
        <w:rPr>
          <w:lang w:bidi="en-US"/>
        </w:rPr>
        <w:t>Mike said there are four new campers on the property</w:t>
      </w:r>
      <w:r w:rsidR="00D8267B">
        <w:rPr>
          <w:lang w:bidi="en-US"/>
        </w:rPr>
        <w:t xml:space="preserve"> and parted out cars.  Mike said the Township has helped initially </w:t>
      </w:r>
      <w:r w:rsidR="00653FAC">
        <w:rPr>
          <w:lang w:bidi="en-US"/>
        </w:rPr>
        <w:t>to get</w:t>
      </w:r>
      <w:r w:rsidR="00D8267B">
        <w:rPr>
          <w:lang w:bidi="en-US"/>
        </w:rPr>
        <w:t xml:space="preserve"> rid of the </w:t>
      </w:r>
      <w:r w:rsidR="00653FAC">
        <w:rPr>
          <w:lang w:bidi="en-US"/>
        </w:rPr>
        <w:t>campers,</w:t>
      </w:r>
      <w:r w:rsidR="00D8267B">
        <w:rPr>
          <w:lang w:bidi="en-US"/>
        </w:rPr>
        <w:t xml:space="preserve"> but it is starting all over again.  </w:t>
      </w:r>
      <w:r w:rsidR="002524A5">
        <w:rPr>
          <w:lang w:bidi="en-US"/>
        </w:rPr>
        <w:t xml:space="preserve">Supervisor Juten said that law enforcement has tried to help resolve the issue but without the Nuisance </w:t>
      </w:r>
      <w:r w:rsidR="00653FAC">
        <w:rPr>
          <w:lang w:bidi="en-US"/>
        </w:rPr>
        <w:t>Ordinance</w:t>
      </w:r>
      <w:r w:rsidR="002524A5">
        <w:rPr>
          <w:lang w:bidi="en-US"/>
        </w:rPr>
        <w:t xml:space="preserve">, Gnesen has no teeth </w:t>
      </w:r>
      <w:r w:rsidR="00653FAC">
        <w:rPr>
          <w:lang w:bidi="en-US"/>
        </w:rPr>
        <w:t>to</w:t>
      </w:r>
      <w:r w:rsidR="008314AE">
        <w:rPr>
          <w:lang w:bidi="en-US"/>
        </w:rPr>
        <w:t xml:space="preserve"> do so</w:t>
      </w:r>
      <w:r w:rsidR="006833ED">
        <w:rPr>
          <w:lang w:bidi="en-US"/>
        </w:rPr>
        <w:t>.  Mike agreed with Supervisor Juten and stated he agrees that the Township does not need extra ordinances</w:t>
      </w:r>
      <w:r w:rsidR="00367971">
        <w:rPr>
          <w:lang w:bidi="en-US"/>
        </w:rPr>
        <w:t xml:space="preserve"> to police residents or pit neighbors against neighbors</w:t>
      </w:r>
      <w:r w:rsidR="006833ED">
        <w:rPr>
          <w:lang w:bidi="en-US"/>
        </w:rPr>
        <w:t>, however this ordinance is needed</w:t>
      </w:r>
      <w:r w:rsidR="00367971">
        <w:rPr>
          <w:lang w:bidi="en-US"/>
        </w:rPr>
        <w:t xml:space="preserve"> to provide some teeth in our ordinance </w:t>
      </w:r>
      <w:r w:rsidR="00C04FA0">
        <w:rPr>
          <w:lang w:bidi="en-US"/>
        </w:rPr>
        <w:t xml:space="preserve">and resolve the </w:t>
      </w:r>
      <w:proofErr w:type="spellStart"/>
      <w:r w:rsidR="00C04FA0">
        <w:rPr>
          <w:lang w:bidi="en-US"/>
        </w:rPr>
        <w:t>Normanna</w:t>
      </w:r>
      <w:proofErr w:type="spellEnd"/>
      <w:r w:rsidR="00C04FA0">
        <w:rPr>
          <w:lang w:bidi="en-US"/>
        </w:rPr>
        <w:t xml:space="preserve"> Road issue.  Kathy Watters said she agrees with Mike </w:t>
      </w:r>
      <w:r w:rsidR="0099535D">
        <w:rPr>
          <w:lang w:bidi="en-US"/>
        </w:rPr>
        <w:t>but is concerned</w:t>
      </w:r>
      <w:r w:rsidR="00E90A91">
        <w:rPr>
          <w:lang w:bidi="en-US"/>
        </w:rPr>
        <w:t xml:space="preserve"> this ordinance may grow into something larger </w:t>
      </w:r>
      <w:r w:rsidR="00806D8D">
        <w:rPr>
          <w:lang w:bidi="en-US"/>
        </w:rPr>
        <w:t>than</w:t>
      </w:r>
      <w:r w:rsidR="00E90A91">
        <w:rPr>
          <w:lang w:bidi="en-US"/>
        </w:rPr>
        <w:t xml:space="preserve"> what is approved tonight.  Kathy said she does not want to see the Nuisance </w:t>
      </w:r>
      <w:r w:rsidR="001E1674">
        <w:rPr>
          <w:lang w:bidi="en-US"/>
        </w:rPr>
        <w:t>Ordinance provide neighbors the ability to attack others</w:t>
      </w:r>
      <w:r w:rsidR="00781FF6">
        <w:rPr>
          <w:lang w:bidi="en-US"/>
        </w:rPr>
        <w:t xml:space="preserve"> and asked</w:t>
      </w:r>
      <w:r w:rsidR="00E4689E">
        <w:rPr>
          <w:lang w:bidi="en-US"/>
        </w:rPr>
        <w:t xml:space="preserve">, if everyone in the Township is going to be blanketed under this </w:t>
      </w:r>
      <w:r w:rsidR="008D3F8F">
        <w:rPr>
          <w:lang w:bidi="en-US"/>
        </w:rPr>
        <w:t>ordinance which is mainly to deal with two trouble areas, then</w:t>
      </w:r>
      <w:r w:rsidR="00806D8D">
        <w:rPr>
          <w:lang w:bidi="en-US"/>
        </w:rPr>
        <w:t xml:space="preserve"> exactly</w:t>
      </w:r>
      <w:r w:rsidR="00781FF6">
        <w:rPr>
          <w:lang w:bidi="en-US"/>
        </w:rPr>
        <w:t xml:space="preserve"> what </w:t>
      </w:r>
      <w:r w:rsidR="00806D8D">
        <w:rPr>
          <w:lang w:bidi="en-US"/>
        </w:rPr>
        <w:t xml:space="preserve">is </w:t>
      </w:r>
      <w:r w:rsidR="00781FF6">
        <w:rPr>
          <w:lang w:bidi="en-US"/>
        </w:rPr>
        <w:t>the Township going to do for Mike to help his situation.</w:t>
      </w:r>
      <w:r w:rsidR="00EF1836">
        <w:rPr>
          <w:lang w:bidi="en-US"/>
        </w:rPr>
        <w:t xml:space="preserve">  Chair Nelson </w:t>
      </w:r>
      <w:r w:rsidR="00995A25">
        <w:rPr>
          <w:lang w:bidi="en-US"/>
        </w:rPr>
        <w:t xml:space="preserve">said to help Mike the </w:t>
      </w:r>
      <w:r w:rsidR="00204387">
        <w:rPr>
          <w:lang w:bidi="en-US"/>
        </w:rPr>
        <w:t>Township</w:t>
      </w:r>
      <w:r w:rsidR="00995A25">
        <w:rPr>
          <w:lang w:bidi="en-US"/>
        </w:rPr>
        <w:t xml:space="preserve"> can work with law enforcement</w:t>
      </w:r>
      <w:r w:rsidR="00204387">
        <w:rPr>
          <w:lang w:bidi="en-US"/>
        </w:rPr>
        <w:t xml:space="preserve"> when the ordinance is in place, fine, and more importantly go after the landlord rather </w:t>
      </w:r>
      <w:r w:rsidR="00545649">
        <w:rPr>
          <w:lang w:bidi="en-US"/>
        </w:rPr>
        <w:t>than</w:t>
      </w:r>
      <w:r w:rsidR="00204387">
        <w:rPr>
          <w:lang w:bidi="en-US"/>
        </w:rPr>
        <w:t xml:space="preserve"> the current tenants which is something that cannot happen without this ordinance.    </w:t>
      </w:r>
      <w:r w:rsidR="005F6A36">
        <w:rPr>
          <w:lang w:bidi="en-US"/>
        </w:rPr>
        <w:t xml:space="preserve">  </w:t>
      </w:r>
    </w:p>
    <w:p w14:paraId="47CB9E12" w14:textId="77777777" w:rsidR="005F6A36" w:rsidRDefault="005F6A36" w:rsidP="002C34AF">
      <w:pPr>
        <w:rPr>
          <w:lang w:bidi="en-US"/>
        </w:rPr>
      </w:pPr>
    </w:p>
    <w:p w14:paraId="3AA0DB9E" w14:textId="77777777" w:rsidR="00FD65F3" w:rsidRDefault="005F6A36" w:rsidP="002C34AF">
      <w:pPr>
        <w:rPr>
          <w:lang w:bidi="en-US"/>
        </w:rPr>
      </w:pPr>
      <w:r>
        <w:rPr>
          <w:lang w:bidi="en-US"/>
        </w:rPr>
        <w:t>There was some discussion about how farming noise and using equipment in the early hours</w:t>
      </w:r>
      <w:r w:rsidR="00EF1836">
        <w:rPr>
          <w:lang w:bidi="en-US"/>
        </w:rPr>
        <w:t xml:space="preserve"> could eventually lead to neighbors complaining once this ordinance is in place.</w:t>
      </w:r>
      <w:r w:rsidR="00545649">
        <w:rPr>
          <w:lang w:bidi="en-US"/>
        </w:rPr>
        <w:t xml:space="preserve">  Chair Nelson said this is a rural farming area and what Kathy was describing is</w:t>
      </w:r>
      <w:r w:rsidR="002C2565">
        <w:rPr>
          <w:lang w:bidi="en-US"/>
        </w:rPr>
        <w:t xml:space="preserve"> typical and</w:t>
      </w:r>
      <w:r w:rsidR="00545649">
        <w:rPr>
          <w:lang w:bidi="en-US"/>
        </w:rPr>
        <w:t xml:space="preserve"> normal for our community.</w:t>
      </w:r>
      <w:r w:rsidR="00EF1836">
        <w:rPr>
          <w:lang w:bidi="en-US"/>
        </w:rPr>
        <w:t xml:space="preserve">  Nathan stated that</w:t>
      </w:r>
      <w:r w:rsidR="00D327D8">
        <w:rPr>
          <w:lang w:bidi="en-US"/>
        </w:rPr>
        <w:t xml:space="preserve"> when discussing this ordinance with the Township attorney, Mike Couri, he stated there is no way </w:t>
      </w:r>
      <w:r w:rsidR="00F772BA">
        <w:rPr>
          <w:lang w:bidi="en-US"/>
        </w:rPr>
        <w:t>farming would ever meet the definition of a public nuisance.</w:t>
      </w:r>
      <w:r w:rsidR="00933B7A">
        <w:rPr>
          <w:lang w:bidi="en-US"/>
        </w:rPr>
        <w:t xml:space="preserve"> </w:t>
      </w:r>
    </w:p>
    <w:p w14:paraId="118B3D68" w14:textId="77777777" w:rsidR="00FD65F3" w:rsidRDefault="00FD65F3" w:rsidP="002C34AF">
      <w:pPr>
        <w:rPr>
          <w:lang w:bidi="en-US"/>
        </w:rPr>
      </w:pPr>
    </w:p>
    <w:p w14:paraId="5DFD3BB5" w14:textId="0CCD28DF" w:rsidR="00E72616" w:rsidRDefault="00FD65F3" w:rsidP="002C34AF">
      <w:pPr>
        <w:rPr>
          <w:lang w:bidi="en-US"/>
        </w:rPr>
      </w:pPr>
      <w:r>
        <w:rPr>
          <w:lang w:bidi="en-US"/>
        </w:rPr>
        <w:t xml:space="preserve">Jason Haller questioned what this ordinance means for </w:t>
      </w:r>
      <w:proofErr w:type="spellStart"/>
      <w:r>
        <w:rPr>
          <w:lang w:bidi="en-US"/>
        </w:rPr>
        <w:t>Ulland</w:t>
      </w:r>
      <w:proofErr w:type="spellEnd"/>
      <w:r>
        <w:rPr>
          <w:lang w:bidi="en-US"/>
        </w:rPr>
        <w:t>, KGM,</w:t>
      </w:r>
      <w:r w:rsidR="005119FF">
        <w:rPr>
          <w:lang w:bidi="en-US"/>
        </w:rPr>
        <w:t xml:space="preserve"> and </w:t>
      </w:r>
      <w:proofErr w:type="spellStart"/>
      <w:r w:rsidR="005119FF">
        <w:rPr>
          <w:lang w:bidi="en-US"/>
        </w:rPr>
        <w:t>Veiles</w:t>
      </w:r>
      <w:proofErr w:type="spellEnd"/>
      <w:r w:rsidR="005119FF">
        <w:rPr>
          <w:lang w:bidi="en-US"/>
        </w:rPr>
        <w:t xml:space="preserve"> gravel pits as far as smells and smoke.  Chair Nelson said it would mean nothing </w:t>
      </w:r>
      <w:proofErr w:type="gramStart"/>
      <w:r w:rsidR="005119FF">
        <w:rPr>
          <w:lang w:bidi="en-US"/>
        </w:rPr>
        <w:t>as long as</w:t>
      </w:r>
      <w:proofErr w:type="gramEnd"/>
      <w:r w:rsidR="005119FF">
        <w:rPr>
          <w:lang w:bidi="en-US"/>
        </w:rPr>
        <w:t xml:space="preserve"> they weren’t </w:t>
      </w:r>
      <w:r w:rsidR="00B34B78">
        <w:rPr>
          <w:lang w:bidi="en-US"/>
        </w:rPr>
        <w:t>burning</w:t>
      </w:r>
      <w:r w:rsidR="005119FF">
        <w:rPr>
          <w:lang w:bidi="en-US"/>
        </w:rPr>
        <w:t xml:space="preserve"> illegally</w:t>
      </w:r>
      <w:r w:rsidR="00281365">
        <w:rPr>
          <w:lang w:bidi="en-US"/>
        </w:rPr>
        <w:t xml:space="preserve">.  Jason questioned timber sales?  Supervisor Juten said he </w:t>
      </w:r>
      <w:r w:rsidR="00B34B78">
        <w:rPr>
          <w:lang w:bidi="en-US"/>
        </w:rPr>
        <w:t>does not believe that would be considered unreasonabl</w:t>
      </w:r>
      <w:r w:rsidR="002E7A6D">
        <w:rPr>
          <w:lang w:bidi="en-US"/>
        </w:rPr>
        <w:t>e</w:t>
      </w:r>
      <w:r w:rsidR="00B34B78">
        <w:rPr>
          <w:lang w:bidi="en-US"/>
        </w:rPr>
        <w:t>.  Supervisor Juten said everyone needs to be considerate of their neighbors</w:t>
      </w:r>
      <w:r w:rsidR="00BF7D93">
        <w:rPr>
          <w:lang w:bidi="en-US"/>
        </w:rPr>
        <w:t xml:space="preserve"> and the neighbors complaining need to have reasonable explanations and prove that it is a public nuisance.  </w:t>
      </w:r>
      <w:r w:rsidR="00B34B78">
        <w:rPr>
          <w:lang w:bidi="en-US"/>
        </w:rPr>
        <w:t xml:space="preserve">  </w:t>
      </w:r>
      <w:r w:rsidR="00933B7A">
        <w:rPr>
          <w:lang w:bidi="en-US"/>
        </w:rPr>
        <w:t xml:space="preserve"> </w:t>
      </w:r>
    </w:p>
    <w:p w14:paraId="2D0720A2" w14:textId="77777777" w:rsidR="00E72616" w:rsidRDefault="00E72616" w:rsidP="002C34AF">
      <w:pPr>
        <w:rPr>
          <w:lang w:bidi="en-US"/>
        </w:rPr>
      </w:pPr>
    </w:p>
    <w:p w14:paraId="58BF2535" w14:textId="2F70F9F0" w:rsidR="0016178C" w:rsidRDefault="00C15D80" w:rsidP="002C34AF">
      <w:pPr>
        <w:rPr>
          <w:lang w:bidi="en-US"/>
        </w:rPr>
      </w:pPr>
      <w:r>
        <w:rPr>
          <w:lang w:bidi="en-US"/>
        </w:rPr>
        <w:t xml:space="preserve">The fine schedule was </w:t>
      </w:r>
      <w:r w:rsidR="00620BB0">
        <w:rPr>
          <w:lang w:bidi="en-US"/>
        </w:rPr>
        <w:t xml:space="preserve">discussed, and it was decided to remove the line that read, </w:t>
      </w:r>
      <w:r w:rsidR="00620BB0" w:rsidRPr="00620BB0">
        <w:rPr>
          <w:i/>
          <w:iCs/>
          <w:lang w:bidi="en-US"/>
        </w:rPr>
        <w:t>“and all additional occurrences,”</w:t>
      </w:r>
      <w:r w:rsidR="00620BB0">
        <w:rPr>
          <w:lang w:bidi="en-US"/>
        </w:rPr>
        <w:t xml:space="preserve"> after the fourth citation and replace it with, </w:t>
      </w:r>
      <w:r w:rsidR="00620BB0" w:rsidRPr="00236CF3">
        <w:rPr>
          <w:i/>
          <w:iCs/>
          <w:lang w:bidi="en-US"/>
        </w:rPr>
        <w:t>“</w:t>
      </w:r>
      <w:r w:rsidR="004F7038" w:rsidRPr="00236CF3">
        <w:rPr>
          <w:i/>
          <w:iCs/>
          <w:lang w:bidi="en-US"/>
        </w:rPr>
        <w:t xml:space="preserve">reference </w:t>
      </w:r>
      <w:r w:rsidR="00236CF3" w:rsidRPr="00236CF3">
        <w:rPr>
          <w:i/>
          <w:iCs/>
          <w:lang w:bidi="en-US"/>
        </w:rPr>
        <w:t>Administrative</w:t>
      </w:r>
      <w:r w:rsidR="004F7038" w:rsidRPr="00236CF3">
        <w:rPr>
          <w:i/>
          <w:iCs/>
          <w:lang w:bidi="en-US"/>
        </w:rPr>
        <w:t xml:space="preserve"> </w:t>
      </w:r>
      <w:r w:rsidR="00C05C9D" w:rsidRPr="00236CF3">
        <w:rPr>
          <w:i/>
          <w:iCs/>
          <w:lang w:bidi="en-US"/>
        </w:rPr>
        <w:t xml:space="preserve">Enforcement </w:t>
      </w:r>
      <w:r w:rsidR="00236CF3" w:rsidRPr="00236CF3">
        <w:rPr>
          <w:i/>
          <w:iCs/>
          <w:lang w:bidi="en-US"/>
        </w:rPr>
        <w:t>Ordinance</w:t>
      </w:r>
      <w:r w:rsidR="00C05C9D" w:rsidRPr="00236CF3">
        <w:rPr>
          <w:i/>
          <w:iCs/>
          <w:lang w:bidi="en-US"/>
        </w:rPr>
        <w:t xml:space="preserve"> </w:t>
      </w:r>
      <w:proofErr w:type="spellStart"/>
      <w:r w:rsidR="00C05C9D" w:rsidRPr="00236CF3">
        <w:rPr>
          <w:i/>
          <w:iCs/>
          <w:lang w:bidi="en-US"/>
        </w:rPr>
        <w:t>Sudb</w:t>
      </w:r>
      <w:proofErr w:type="spellEnd"/>
      <w:r w:rsidR="0065366F">
        <w:rPr>
          <w:i/>
          <w:iCs/>
          <w:lang w:bidi="en-US"/>
        </w:rPr>
        <w:t xml:space="preserve">. </w:t>
      </w:r>
      <w:r w:rsidR="00C05C9D" w:rsidRPr="00236CF3">
        <w:rPr>
          <w:i/>
          <w:iCs/>
          <w:lang w:bidi="en-US"/>
        </w:rPr>
        <w:t xml:space="preserve">7 for all </w:t>
      </w:r>
      <w:r w:rsidR="00236CF3" w:rsidRPr="00236CF3">
        <w:rPr>
          <w:i/>
          <w:iCs/>
          <w:lang w:bidi="en-US"/>
        </w:rPr>
        <w:t>additional occurrences.”</w:t>
      </w:r>
      <w:r w:rsidR="00236CF3">
        <w:rPr>
          <w:lang w:bidi="en-US"/>
        </w:rPr>
        <w:t xml:space="preserve"> </w:t>
      </w:r>
    </w:p>
    <w:p w14:paraId="3898C168" w14:textId="77777777" w:rsidR="002F3168" w:rsidRDefault="002F3168" w:rsidP="002C34AF">
      <w:pPr>
        <w:rPr>
          <w:lang w:bidi="en-US"/>
        </w:rPr>
      </w:pPr>
    </w:p>
    <w:p w14:paraId="3BD63D25" w14:textId="77777777" w:rsidR="00105CA5" w:rsidRDefault="00105CA5" w:rsidP="002C34AF">
      <w:pPr>
        <w:rPr>
          <w:lang w:bidi="en-US"/>
        </w:rPr>
      </w:pPr>
      <w:r>
        <w:rPr>
          <w:lang w:bidi="en-US"/>
        </w:rPr>
        <w:lastRenderedPageBreak/>
        <w:t>Supervisor</w:t>
      </w:r>
      <w:r w:rsidR="00BC4499">
        <w:rPr>
          <w:lang w:bidi="en-US"/>
        </w:rPr>
        <w:t xml:space="preserve"> Juten made a motion to close the public testimony portion of the public hearing, second by Supervisor </w:t>
      </w:r>
      <w:proofErr w:type="spellStart"/>
      <w:r w:rsidR="00BC4499">
        <w:rPr>
          <w:lang w:bidi="en-US"/>
        </w:rPr>
        <w:t>Poppenberg</w:t>
      </w:r>
      <w:proofErr w:type="spellEnd"/>
      <w:r w:rsidR="00BC4499">
        <w:rPr>
          <w:lang w:bidi="en-US"/>
        </w:rPr>
        <w:t xml:space="preserve">.  All vote in favor. </w:t>
      </w:r>
    </w:p>
    <w:p w14:paraId="524B9120" w14:textId="77777777" w:rsidR="00105CA5" w:rsidRDefault="00105CA5" w:rsidP="002C34AF">
      <w:pPr>
        <w:rPr>
          <w:lang w:bidi="en-US"/>
        </w:rPr>
      </w:pPr>
    </w:p>
    <w:p w14:paraId="78529727" w14:textId="77777777" w:rsidR="00C561BF" w:rsidRDefault="00105CA5" w:rsidP="002C34AF">
      <w:pPr>
        <w:rPr>
          <w:lang w:bidi="en-US"/>
        </w:rPr>
      </w:pPr>
      <w:r>
        <w:rPr>
          <w:lang w:bidi="en-US"/>
        </w:rPr>
        <w:t>Supervisor</w:t>
      </w:r>
      <w:r w:rsidR="00E5703D">
        <w:rPr>
          <w:lang w:bidi="en-US"/>
        </w:rPr>
        <w:t xml:space="preserve"> Juten</w:t>
      </w:r>
      <w:r>
        <w:rPr>
          <w:lang w:bidi="en-US"/>
        </w:rPr>
        <w:t xml:space="preserve"> made a motion to recommend approval of the </w:t>
      </w:r>
      <w:r w:rsidR="00AC27FB">
        <w:rPr>
          <w:lang w:bidi="en-US"/>
        </w:rPr>
        <w:t>Nuisance Ordinance, Administrative Enforcement Ordinance, and the Fine Schedule</w:t>
      </w:r>
      <w:r w:rsidR="00BC4499">
        <w:rPr>
          <w:lang w:bidi="en-US"/>
        </w:rPr>
        <w:t xml:space="preserve"> </w:t>
      </w:r>
      <w:r w:rsidR="00E5703D">
        <w:rPr>
          <w:lang w:bidi="en-US"/>
        </w:rPr>
        <w:t>as presented</w:t>
      </w:r>
      <w:r w:rsidR="0025006E">
        <w:rPr>
          <w:lang w:bidi="en-US"/>
        </w:rPr>
        <w:t xml:space="preserve"> with the suggested changes made</w:t>
      </w:r>
      <w:r w:rsidR="00E5703D">
        <w:rPr>
          <w:lang w:bidi="en-US"/>
        </w:rPr>
        <w:t xml:space="preserve"> to the fine schedule</w:t>
      </w:r>
      <w:r w:rsidR="00491A3A">
        <w:rPr>
          <w:lang w:bidi="en-US"/>
        </w:rPr>
        <w:t xml:space="preserve"> </w:t>
      </w:r>
      <w:r w:rsidR="0025006E">
        <w:rPr>
          <w:lang w:bidi="en-US"/>
        </w:rPr>
        <w:t>and</w:t>
      </w:r>
      <w:r w:rsidR="00491A3A">
        <w:rPr>
          <w:lang w:bidi="en-US"/>
        </w:rPr>
        <w:t xml:space="preserve"> the condition that all three </w:t>
      </w:r>
      <w:r w:rsidR="00C561BF">
        <w:rPr>
          <w:lang w:bidi="en-US"/>
        </w:rPr>
        <w:t xml:space="preserve">documents </w:t>
      </w:r>
      <w:r w:rsidR="00491A3A">
        <w:rPr>
          <w:lang w:bidi="en-US"/>
        </w:rPr>
        <w:t>will be reviewed by the Township attorney prior to being implemented</w:t>
      </w:r>
      <w:r w:rsidR="00163F34">
        <w:rPr>
          <w:lang w:bidi="en-US"/>
        </w:rPr>
        <w:t xml:space="preserve">, second by Supervisor </w:t>
      </w:r>
      <w:proofErr w:type="spellStart"/>
      <w:r w:rsidR="00163F34">
        <w:rPr>
          <w:lang w:bidi="en-US"/>
        </w:rPr>
        <w:t>Poppenberg</w:t>
      </w:r>
      <w:proofErr w:type="spellEnd"/>
      <w:r w:rsidR="00163F34">
        <w:rPr>
          <w:lang w:bidi="en-US"/>
        </w:rPr>
        <w:t>.  All vote in favor.</w:t>
      </w:r>
    </w:p>
    <w:p w14:paraId="35D0A489" w14:textId="77777777" w:rsidR="00C561BF" w:rsidRDefault="00C561BF" w:rsidP="002C34AF">
      <w:pPr>
        <w:rPr>
          <w:lang w:bidi="en-US"/>
        </w:rPr>
      </w:pPr>
    </w:p>
    <w:p w14:paraId="60BEB42F" w14:textId="7059E679" w:rsidR="002F3168" w:rsidRDefault="00C561BF" w:rsidP="002C34AF">
      <w:pPr>
        <w:rPr>
          <w:lang w:bidi="en-US"/>
        </w:rPr>
      </w:pPr>
      <w:r>
        <w:rPr>
          <w:lang w:bidi="en-US"/>
        </w:rPr>
        <w:t xml:space="preserve">Supervisor </w:t>
      </w:r>
      <w:proofErr w:type="spellStart"/>
      <w:r>
        <w:rPr>
          <w:lang w:bidi="en-US"/>
        </w:rPr>
        <w:t>Poppenberg</w:t>
      </w:r>
      <w:proofErr w:type="spellEnd"/>
      <w:r>
        <w:rPr>
          <w:lang w:bidi="en-US"/>
        </w:rPr>
        <w:t xml:space="preserve"> made a </w:t>
      </w:r>
      <w:r w:rsidR="004C58CD">
        <w:rPr>
          <w:lang w:bidi="en-US"/>
        </w:rPr>
        <w:t>motion</w:t>
      </w:r>
      <w:r>
        <w:rPr>
          <w:lang w:bidi="en-US"/>
        </w:rPr>
        <w:t xml:space="preserve"> to adjourn the public hearing</w:t>
      </w:r>
      <w:r w:rsidR="004C58CD">
        <w:rPr>
          <w:lang w:bidi="en-US"/>
        </w:rPr>
        <w:t>, second by Supervisor Juten.  All vote in favor.  The public hearing was adjourned at 6:53pm.</w:t>
      </w:r>
      <w:r w:rsidR="00163F34">
        <w:rPr>
          <w:lang w:bidi="en-US"/>
        </w:rPr>
        <w:t xml:space="preserve">  </w:t>
      </w:r>
    </w:p>
    <w:p w14:paraId="07997F4D" w14:textId="005D13E8" w:rsidR="00F636B7" w:rsidRPr="001C1B24" w:rsidRDefault="00F636B7" w:rsidP="001C1B24">
      <w:pPr>
        <w:rPr>
          <w:lang w:bidi="en-US"/>
        </w:rPr>
      </w:pPr>
    </w:p>
    <w:p w14:paraId="26B55283" w14:textId="77777777" w:rsidR="00BA0446" w:rsidRPr="00B16D09" w:rsidRDefault="00BA0446" w:rsidP="00B23355">
      <w:pPr>
        <w:pStyle w:val="NoSpacing"/>
        <w:rPr>
          <w:rFonts w:ascii="Times New Roman" w:hAnsi="Times New Roman" w:cs="Times New Roman"/>
          <w:sz w:val="24"/>
          <w:szCs w:val="24"/>
        </w:rPr>
      </w:pPr>
      <w:r w:rsidRPr="00B16D09">
        <w:rPr>
          <w:rFonts w:ascii="Times New Roman" w:hAnsi="Times New Roman" w:cs="Times New Roman"/>
          <w:sz w:val="24"/>
          <w:szCs w:val="24"/>
        </w:rPr>
        <w:t>Respectfully submitted,</w:t>
      </w:r>
    </w:p>
    <w:p w14:paraId="152B4582" w14:textId="77777777" w:rsidR="00266A46" w:rsidRPr="00B16D09" w:rsidRDefault="00266A46" w:rsidP="00B23355">
      <w:pPr>
        <w:pStyle w:val="NoSpacing"/>
        <w:rPr>
          <w:rFonts w:ascii="Times New Roman" w:hAnsi="Times New Roman" w:cs="Times New Roman"/>
          <w:sz w:val="24"/>
          <w:szCs w:val="24"/>
          <w:u w:val="single"/>
        </w:rPr>
      </w:pPr>
    </w:p>
    <w:p w14:paraId="38163E81" w14:textId="77777777" w:rsidR="00A44EB9" w:rsidRPr="00B16D09" w:rsidRDefault="005D44A4" w:rsidP="00B23355">
      <w:pPr>
        <w:pStyle w:val="NoSpacing"/>
        <w:rPr>
          <w:rFonts w:ascii="Times New Roman" w:hAnsi="Times New Roman" w:cs="Times New Roman"/>
          <w:sz w:val="24"/>
          <w:szCs w:val="24"/>
          <w:u w:val="single"/>
        </w:rPr>
      </w:pPr>
      <w:r w:rsidRPr="00B16D09">
        <w:rPr>
          <w:rFonts w:ascii="Times New Roman" w:hAnsi="Times New Roman" w:cs="Times New Roman"/>
          <w:sz w:val="24"/>
          <w:szCs w:val="24"/>
          <w:u w:val="single"/>
        </w:rPr>
        <w:tab/>
      </w:r>
      <w:r w:rsidRPr="00B16D09">
        <w:rPr>
          <w:rFonts w:ascii="Times New Roman" w:hAnsi="Times New Roman" w:cs="Times New Roman"/>
          <w:sz w:val="24"/>
          <w:szCs w:val="24"/>
          <w:u w:val="single"/>
        </w:rPr>
        <w:tab/>
      </w:r>
      <w:r w:rsidRPr="00B16D09">
        <w:rPr>
          <w:rFonts w:ascii="Times New Roman" w:hAnsi="Times New Roman" w:cs="Times New Roman"/>
          <w:sz w:val="24"/>
          <w:szCs w:val="24"/>
          <w:u w:val="single"/>
        </w:rPr>
        <w:tab/>
      </w:r>
      <w:r w:rsidRPr="00B16D09">
        <w:rPr>
          <w:rFonts w:ascii="Times New Roman" w:hAnsi="Times New Roman" w:cs="Times New Roman"/>
          <w:sz w:val="24"/>
          <w:szCs w:val="24"/>
          <w:u w:val="single"/>
        </w:rPr>
        <w:tab/>
      </w:r>
      <w:r w:rsidRPr="00B16D09">
        <w:rPr>
          <w:rFonts w:ascii="Times New Roman" w:hAnsi="Times New Roman" w:cs="Times New Roman"/>
          <w:sz w:val="24"/>
          <w:szCs w:val="24"/>
          <w:u w:val="single"/>
        </w:rPr>
        <w:tab/>
      </w:r>
      <w:r w:rsidR="00E20AD6" w:rsidRPr="00B16D09">
        <w:rPr>
          <w:rFonts w:ascii="Times New Roman" w:hAnsi="Times New Roman" w:cs="Times New Roman"/>
          <w:sz w:val="24"/>
          <w:szCs w:val="24"/>
          <w:u w:val="single"/>
        </w:rPr>
        <w:tab/>
      </w:r>
      <w:r w:rsidR="00556640" w:rsidRPr="00B16D09">
        <w:rPr>
          <w:rFonts w:ascii="Times New Roman" w:hAnsi="Times New Roman" w:cs="Times New Roman"/>
          <w:sz w:val="24"/>
          <w:szCs w:val="24"/>
        </w:rPr>
        <w:tab/>
      </w:r>
      <w:r w:rsidR="00E20AD6" w:rsidRPr="00B16D09">
        <w:rPr>
          <w:rFonts w:ascii="Times New Roman" w:hAnsi="Times New Roman" w:cs="Times New Roman"/>
          <w:sz w:val="24"/>
          <w:szCs w:val="24"/>
          <w:u w:val="single"/>
        </w:rPr>
        <w:tab/>
      </w:r>
      <w:r w:rsidR="00E20AD6" w:rsidRPr="00B16D09">
        <w:rPr>
          <w:rFonts w:ascii="Times New Roman" w:hAnsi="Times New Roman" w:cs="Times New Roman"/>
          <w:sz w:val="24"/>
          <w:szCs w:val="24"/>
          <w:u w:val="single"/>
        </w:rPr>
        <w:tab/>
      </w:r>
      <w:r w:rsidR="00E20AD6" w:rsidRPr="00B16D09">
        <w:rPr>
          <w:rFonts w:ascii="Times New Roman" w:hAnsi="Times New Roman" w:cs="Times New Roman"/>
          <w:sz w:val="24"/>
          <w:szCs w:val="24"/>
          <w:u w:val="single"/>
        </w:rPr>
        <w:tab/>
      </w:r>
      <w:r w:rsidR="00E20AD6" w:rsidRPr="00B16D09">
        <w:rPr>
          <w:rFonts w:ascii="Times New Roman" w:hAnsi="Times New Roman" w:cs="Times New Roman"/>
          <w:sz w:val="24"/>
          <w:szCs w:val="24"/>
          <w:u w:val="single"/>
        </w:rPr>
        <w:tab/>
      </w:r>
      <w:r w:rsidR="00E20AD6" w:rsidRPr="00B16D09">
        <w:rPr>
          <w:rFonts w:ascii="Times New Roman" w:hAnsi="Times New Roman" w:cs="Times New Roman"/>
          <w:sz w:val="24"/>
          <w:szCs w:val="24"/>
          <w:u w:val="single"/>
        </w:rPr>
        <w:tab/>
      </w:r>
      <w:r w:rsidR="00E20AD6" w:rsidRPr="00B16D09">
        <w:rPr>
          <w:rFonts w:ascii="Times New Roman" w:hAnsi="Times New Roman" w:cs="Times New Roman"/>
          <w:sz w:val="24"/>
          <w:szCs w:val="24"/>
          <w:u w:val="single"/>
        </w:rPr>
        <w:tab/>
      </w:r>
    </w:p>
    <w:p w14:paraId="4868B022" w14:textId="77777777" w:rsidR="00767578" w:rsidRPr="00B16D09" w:rsidRDefault="000B0A00" w:rsidP="00B23355">
      <w:pPr>
        <w:pStyle w:val="NoSpacing"/>
        <w:rPr>
          <w:rFonts w:ascii="Times New Roman" w:hAnsi="Times New Roman" w:cs="Times New Roman"/>
          <w:sz w:val="24"/>
          <w:szCs w:val="24"/>
        </w:rPr>
      </w:pPr>
      <w:r w:rsidRPr="00B16D09">
        <w:rPr>
          <w:rFonts w:ascii="Times New Roman" w:hAnsi="Times New Roman" w:cs="Times New Roman"/>
          <w:sz w:val="24"/>
          <w:szCs w:val="24"/>
        </w:rPr>
        <w:t>Sarah Blix</w:t>
      </w:r>
      <w:r w:rsidR="00767578" w:rsidRPr="00B16D09">
        <w:rPr>
          <w:rFonts w:ascii="Times New Roman" w:hAnsi="Times New Roman" w:cs="Times New Roman"/>
          <w:sz w:val="24"/>
          <w:szCs w:val="24"/>
        </w:rPr>
        <w:t xml:space="preserve">, </w:t>
      </w:r>
      <w:r w:rsidR="00B751E6" w:rsidRPr="00B16D09">
        <w:rPr>
          <w:rFonts w:ascii="Times New Roman" w:hAnsi="Times New Roman" w:cs="Times New Roman"/>
          <w:sz w:val="24"/>
          <w:szCs w:val="24"/>
        </w:rPr>
        <w:t>Clerk</w:t>
      </w:r>
      <w:r w:rsidR="00CE1123" w:rsidRPr="00B16D09">
        <w:rPr>
          <w:rFonts w:ascii="Times New Roman" w:hAnsi="Times New Roman" w:cs="Times New Roman"/>
          <w:sz w:val="24"/>
          <w:szCs w:val="24"/>
        </w:rPr>
        <w:tab/>
      </w:r>
      <w:r w:rsidR="00CE1123" w:rsidRPr="00B16D09">
        <w:rPr>
          <w:rFonts w:ascii="Times New Roman" w:hAnsi="Times New Roman" w:cs="Times New Roman"/>
          <w:sz w:val="24"/>
          <w:szCs w:val="24"/>
        </w:rPr>
        <w:tab/>
      </w:r>
      <w:r w:rsidR="001C1B24">
        <w:rPr>
          <w:rFonts w:ascii="Times New Roman" w:hAnsi="Times New Roman" w:cs="Times New Roman"/>
          <w:sz w:val="24"/>
          <w:szCs w:val="24"/>
        </w:rPr>
        <w:tab/>
      </w:r>
      <w:r w:rsidR="001C1B24">
        <w:rPr>
          <w:rFonts w:ascii="Times New Roman" w:hAnsi="Times New Roman" w:cs="Times New Roman"/>
          <w:sz w:val="24"/>
          <w:szCs w:val="24"/>
        </w:rPr>
        <w:tab/>
      </w:r>
      <w:r w:rsidR="001C1B24">
        <w:rPr>
          <w:rFonts w:ascii="Times New Roman" w:hAnsi="Times New Roman" w:cs="Times New Roman"/>
          <w:sz w:val="24"/>
          <w:szCs w:val="24"/>
        </w:rPr>
        <w:tab/>
      </w:r>
      <w:r w:rsidR="00B751E6" w:rsidRPr="00B16D09">
        <w:rPr>
          <w:rFonts w:ascii="Times New Roman" w:hAnsi="Times New Roman" w:cs="Times New Roman"/>
          <w:sz w:val="24"/>
          <w:szCs w:val="24"/>
        </w:rPr>
        <w:t xml:space="preserve">Jon Nelson, </w:t>
      </w:r>
      <w:r w:rsidR="004B029C" w:rsidRPr="00B16D09">
        <w:rPr>
          <w:rFonts w:ascii="Times New Roman" w:hAnsi="Times New Roman" w:cs="Times New Roman"/>
          <w:sz w:val="24"/>
          <w:szCs w:val="24"/>
        </w:rPr>
        <w:t>Chair</w:t>
      </w:r>
    </w:p>
    <w:p w14:paraId="7339D6F3" w14:textId="77777777" w:rsidR="00A44EB9" w:rsidRPr="00B16D09" w:rsidRDefault="00A44EB9" w:rsidP="00B23355">
      <w:pPr>
        <w:pStyle w:val="NoSpacing"/>
        <w:rPr>
          <w:rFonts w:ascii="Times New Roman" w:hAnsi="Times New Roman" w:cs="Times New Roman"/>
          <w:sz w:val="24"/>
          <w:szCs w:val="24"/>
        </w:rPr>
      </w:pPr>
    </w:p>
    <w:p w14:paraId="0CF816E0" w14:textId="77777777" w:rsidR="001C1B24" w:rsidRDefault="005D44A4" w:rsidP="001C1B24">
      <w:pPr>
        <w:pStyle w:val="NoSpacing"/>
        <w:contextualSpacing/>
        <w:rPr>
          <w:rFonts w:ascii="Times New Roman" w:hAnsi="Times New Roman" w:cs="Times New Roman"/>
          <w:sz w:val="24"/>
          <w:szCs w:val="24"/>
        </w:rPr>
      </w:pPr>
      <w:r w:rsidRPr="00B16D09">
        <w:rPr>
          <w:rFonts w:ascii="Times New Roman" w:hAnsi="Times New Roman" w:cs="Times New Roman"/>
          <w:sz w:val="24"/>
          <w:szCs w:val="24"/>
          <w:u w:val="single"/>
        </w:rPr>
        <w:tab/>
      </w:r>
      <w:r w:rsidRPr="00B16D09">
        <w:rPr>
          <w:rFonts w:ascii="Times New Roman" w:hAnsi="Times New Roman" w:cs="Times New Roman"/>
          <w:sz w:val="24"/>
          <w:szCs w:val="24"/>
          <w:u w:val="single"/>
        </w:rPr>
        <w:tab/>
      </w:r>
      <w:r w:rsidRPr="00B16D09">
        <w:rPr>
          <w:rFonts w:ascii="Times New Roman" w:hAnsi="Times New Roman" w:cs="Times New Roman"/>
          <w:sz w:val="24"/>
          <w:szCs w:val="24"/>
          <w:u w:val="single"/>
        </w:rPr>
        <w:tab/>
      </w:r>
      <w:r w:rsidRPr="00B16D09">
        <w:rPr>
          <w:rFonts w:ascii="Times New Roman" w:hAnsi="Times New Roman" w:cs="Times New Roman"/>
          <w:sz w:val="24"/>
          <w:szCs w:val="24"/>
          <w:u w:val="single"/>
        </w:rPr>
        <w:tab/>
      </w:r>
      <w:r w:rsidR="001C1B24">
        <w:rPr>
          <w:rFonts w:ascii="Times New Roman" w:hAnsi="Times New Roman" w:cs="Times New Roman"/>
          <w:sz w:val="24"/>
          <w:szCs w:val="24"/>
          <w:u w:val="single"/>
        </w:rPr>
        <w:tab/>
      </w:r>
      <w:r w:rsidR="001C1B24">
        <w:rPr>
          <w:rFonts w:ascii="Times New Roman" w:hAnsi="Times New Roman" w:cs="Times New Roman"/>
          <w:sz w:val="24"/>
          <w:szCs w:val="24"/>
          <w:u w:val="single"/>
        </w:rPr>
        <w:tab/>
      </w:r>
      <w:r w:rsidR="00E20AD6" w:rsidRPr="00B16D09">
        <w:rPr>
          <w:rFonts w:ascii="Times New Roman" w:hAnsi="Times New Roman" w:cs="Times New Roman"/>
          <w:sz w:val="24"/>
          <w:szCs w:val="24"/>
        </w:rPr>
        <w:tab/>
      </w:r>
      <w:r w:rsidR="001C1B24" w:rsidRPr="00B16D09">
        <w:rPr>
          <w:rFonts w:ascii="Times New Roman" w:hAnsi="Times New Roman" w:cs="Times New Roman"/>
          <w:sz w:val="24"/>
          <w:szCs w:val="24"/>
        </w:rPr>
        <w:t>_______</w:t>
      </w:r>
      <w:r w:rsidR="001C1B24">
        <w:rPr>
          <w:rFonts w:ascii="Times New Roman" w:hAnsi="Times New Roman" w:cs="Times New Roman"/>
          <w:sz w:val="24"/>
          <w:szCs w:val="24"/>
        </w:rPr>
        <w:t>_____________________________</w:t>
      </w:r>
    </w:p>
    <w:p w14:paraId="249246C0" w14:textId="77777777" w:rsidR="001C1B24" w:rsidRPr="001C1B24" w:rsidRDefault="001C1B24" w:rsidP="001C1B24">
      <w:pPr>
        <w:pStyle w:val="NoSpacing"/>
        <w:contextualSpacing/>
        <w:rPr>
          <w:rFonts w:ascii="Times New Roman" w:hAnsi="Times New Roman" w:cs="Times New Roman"/>
          <w:sz w:val="24"/>
          <w:szCs w:val="24"/>
          <w:u w:val="single"/>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16D09">
        <w:rPr>
          <w:rFonts w:ascii="Times New Roman" w:hAnsi="Times New Roman" w:cs="Times New Roman"/>
          <w:sz w:val="24"/>
          <w:szCs w:val="24"/>
        </w:rPr>
        <w:t>Date</w:t>
      </w:r>
    </w:p>
    <w:p w14:paraId="1AB0F025" w14:textId="77777777" w:rsidR="00EE0DEE" w:rsidRPr="00B16D09" w:rsidRDefault="000233DE" w:rsidP="001C1B24">
      <w:pPr>
        <w:pStyle w:val="NoSpacing"/>
        <w:contextualSpacing/>
        <w:rPr>
          <w:rFonts w:ascii="Times New Roman" w:hAnsi="Times New Roman" w:cs="Times New Roman"/>
          <w:sz w:val="24"/>
          <w:szCs w:val="24"/>
        </w:rPr>
      </w:pPr>
      <w:r w:rsidRPr="00B16D09">
        <w:rPr>
          <w:rFonts w:ascii="Times New Roman" w:hAnsi="Times New Roman" w:cs="Times New Roman"/>
          <w:sz w:val="24"/>
          <w:szCs w:val="24"/>
        </w:rPr>
        <w:tab/>
      </w:r>
    </w:p>
    <w:sectPr w:rsidR="00EE0DEE" w:rsidRPr="00B16D09" w:rsidSect="006C4BF2">
      <w:headerReference w:type="default" r:id="rId8"/>
      <w:pgSz w:w="12240" w:h="15840"/>
      <w:pgMar w:top="1008" w:right="1152" w:bottom="81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9E93" w14:textId="77777777" w:rsidR="00C06AF5" w:rsidRDefault="00C06AF5" w:rsidP="008D45D3">
      <w:r>
        <w:separator/>
      </w:r>
    </w:p>
  </w:endnote>
  <w:endnote w:type="continuationSeparator" w:id="0">
    <w:p w14:paraId="40D29990" w14:textId="77777777" w:rsidR="00C06AF5" w:rsidRDefault="00C06AF5" w:rsidP="008D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19ED" w14:textId="77777777" w:rsidR="00C06AF5" w:rsidRDefault="00C06AF5" w:rsidP="008D45D3">
      <w:r>
        <w:separator/>
      </w:r>
    </w:p>
  </w:footnote>
  <w:footnote w:type="continuationSeparator" w:id="0">
    <w:p w14:paraId="32470DB1" w14:textId="77777777" w:rsidR="00C06AF5" w:rsidRDefault="00C06AF5" w:rsidP="008D4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097"/>
      <w:docPartObj>
        <w:docPartGallery w:val="Page Numbers (Top of Page)"/>
        <w:docPartUnique/>
      </w:docPartObj>
    </w:sdtPr>
    <w:sdtEndPr/>
    <w:sdtContent>
      <w:p w14:paraId="2FF3B8B9" w14:textId="39608670" w:rsidR="005A5505" w:rsidRPr="00482F0B" w:rsidRDefault="005A5505">
        <w:pPr>
          <w:pStyle w:val="Header"/>
          <w:rPr>
            <w:sz w:val="20"/>
            <w:szCs w:val="20"/>
          </w:rPr>
        </w:pPr>
        <w:r w:rsidRPr="008D45D3">
          <w:rPr>
            <w:sz w:val="20"/>
            <w:szCs w:val="20"/>
          </w:rPr>
          <w:t xml:space="preserve">Page </w:t>
        </w:r>
        <w:r w:rsidRPr="008D45D3">
          <w:rPr>
            <w:sz w:val="20"/>
            <w:szCs w:val="20"/>
          </w:rPr>
          <w:fldChar w:fldCharType="begin"/>
        </w:r>
        <w:r w:rsidRPr="008D45D3">
          <w:rPr>
            <w:sz w:val="20"/>
            <w:szCs w:val="20"/>
          </w:rPr>
          <w:instrText xml:space="preserve"> PAGE </w:instrText>
        </w:r>
        <w:r w:rsidRPr="008D45D3">
          <w:rPr>
            <w:sz w:val="20"/>
            <w:szCs w:val="20"/>
          </w:rPr>
          <w:fldChar w:fldCharType="separate"/>
        </w:r>
        <w:r w:rsidR="00942F1D">
          <w:rPr>
            <w:noProof/>
            <w:sz w:val="20"/>
            <w:szCs w:val="20"/>
          </w:rPr>
          <w:t>2</w:t>
        </w:r>
        <w:r w:rsidRPr="008D45D3">
          <w:rPr>
            <w:sz w:val="20"/>
            <w:szCs w:val="20"/>
          </w:rPr>
          <w:fldChar w:fldCharType="end"/>
        </w:r>
        <w:r w:rsidRPr="008D45D3">
          <w:rPr>
            <w:sz w:val="20"/>
            <w:szCs w:val="20"/>
          </w:rPr>
          <w:t xml:space="preserve"> of </w:t>
        </w:r>
        <w:r w:rsidRPr="008D45D3">
          <w:rPr>
            <w:sz w:val="20"/>
            <w:szCs w:val="20"/>
          </w:rPr>
          <w:fldChar w:fldCharType="begin"/>
        </w:r>
        <w:r w:rsidRPr="008D45D3">
          <w:rPr>
            <w:sz w:val="20"/>
            <w:szCs w:val="20"/>
          </w:rPr>
          <w:instrText xml:space="preserve"> NUMPAGES  </w:instrText>
        </w:r>
        <w:r w:rsidRPr="008D45D3">
          <w:rPr>
            <w:sz w:val="20"/>
            <w:szCs w:val="20"/>
          </w:rPr>
          <w:fldChar w:fldCharType="separate"/>
        </w:r>
        <w:r w:rsidR="00942F1D">
          <w:rPr>
            <w:noProof/>
            <w:sz w:val="20"/>
            <w:szCs w:val="20"/>
          </w:rPr>
          <w:t>2</w:t>
        </w:r>
        <w:r w:rsidRPr="008D45D3">
          <w:rPr>
            <w:sz w:val="20"/>
            <w:szCs w:val="20"/>
          </w:rPr>
          <w:fldChar w:fldCharType="end"/>
        </w:r>
        <w:r w:rsidR="006E1686">
          <w:rPr>
            <w:sz w:val="20"/>
            <w:szCs w:val="20"/>
          </w:rPr>
          <w:t xml:space="preserve">, </w:t>
        </w:r>
        <w:r w:rsidR="002C34AF">
          <w:rPr>
            <w:sz w:val="20"/>
            <w:szCs w:val="20"/>
          </w:rPr>
          <w:t>Nuisance and Administrative Enforcement</w:t>
        </w:r>
        <w:r w:rsidR="006E1686">
          <w:rPr>
            <w:sz w:val="20"/>
            <w:szCs w:val="20"/>
          </w:rPr>
          <w:t xml:space="preserve"> </w:t>
        </w:r>
        <w:r w:rsidR="002549DA">
          <w:rPr>
            <w:sz w:val="20"/>
            <w:szCs w:val="20"/>
          </w:rPr>
          <w:t xml:space="preserve">Reconvened </w:t>
        </w:r>
        <w:r w:rsidR="006E1686">
          <w:rPr>
            <w:sz w:val="20"/>
            <w:szCs w:val="20"/>
          </w:rPr>
          <w:t>Public Hearing</w:t>
        </w:r>
        <w:r w:rsidRPr="008D45D3">
          <w:rPr>
            <w:sz w:val="20"/>
            <w:szCs w:val="20"/>
          </w:rPr>
          <w:t xml:space="preserve"> </w:t>
        </w:r>
        <w:r w:rsidR="002C34AF" w:rsidRPr="008D45D3">
          <w:rPr>
            <w:sz w:val="20"/>
            <w:szCs w:val="20"/>
          </w:rPr>
          <w:t>Minutes</w:t>
        </w:r>
        <w:r w:rsidR="002C34AF">
          <w:rPr>
            <w:sz w:val="20"/>
            <w:szCs w:val="20"/>
          </w:rPr>
          <w:t>,</w:t>
        </w:r>
        <w:r>
          <w:rPr>
            <w:sz w:val="20"/>
            <w:szCs w:val="20"/>
          </w:rPr>
          <w:t xml:space="preserve"> </w:t>
        </w:r>
        <w:r w:rsidR="002549DA">
          <w:rPr>
            <w:sz w:val="20"/>
            <w:szCs w:val="20"/>
          </w:rPr>
          <w:t>April 24</w:t>
        </w:r>
        <w:r w:rsidR="002C34AF">
          <w:rPr>
            <w:sz w:val="20"/>
            <w:szCs w:val="20"/>
          </w:rPr>
          <w:t xml:space="preserve">, </w:t>
        </w:r>
        <w:r>
          <w:rPr>
            <w:sz w:val="20"/>
            <w:szCs w:val="20"/>
          </w:rPr>
          <w:t>202</w:t>
        </w:r>
        <w:r w:rsidR="002C34AF">
          <w:rPr>
            <w:sz w:val="20"/>
            <w:szCs w:val="20"/>
          </w:rPr>
          <w:t>3</w:t>
        </w:r>
      </w:p>
    </w:sdtContent>
  </w:sdt>
  <w:p w14:paraId="34024F19" w14:textId="77777777" w:rsidR="005A5505" w:rsidRDefault="005A5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A14"/>
    <w:multiLevelType w:val="hybridMultilevel"/>
    <w:tmpl w:val="80E67786"/>
    <w:lvl w:ilvl="0" w:tplc="E7DA18B4">
      <w:start w:val="1"/>
      <w:numFmt w:val="upp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A584D46"/>
    <w:multiLevelType w:val="hybridMultilevel"/>
    <w:tmpl w:val="647E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93D2A"/>
    <w:multiLevelType w:val="hybridMultilevel"/>
    <w:tmpl w:val="737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A4631"/>
    <w:multiLevelType w:val="hybridMultilevel"/>
    <w:tmpl w:val="2078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7191F"/>
    <w:multiLevelType w:val="multilevel"/>
    <w:tmpl w:val="7F58F1B6"/>
    <w:lvl w:ilvl="0">
      <w:start w:val="10"/>
      <w:numFmt w:val="decimal"/>
      <w:lvlText w:val="%1"/>
      <w:lvlJc w:val="left"/>
      <w:pPr>
        <w:ind w:left="1180" w:hanging="721"/>
      </w:pPr>
      <w:rPr>
        <w:rFonts w:hint="default"/>
        <w:lang w:val="en-US" w:eastAsia="en-US" w:bidi="en-US"/>
      </w:rPr>
    </w:lvl>
    <w:lvl w:ilvl="1">
      <w:start w:val="101"/>
      <w:numFmt w:val="decimal"/>
      <w:lvlText w:val="%1.%2"/>
      <w:lvlJc w:val="left"/>
      <w:pPr>
        <w:ind w:left="1180" w:hanging="721"/>
      </w:pPr>
      <w:rPr>
        <w:rFonts w:ascii="Arial" w:eastAsia="Arial" w:hAnsi="Arial" w:cs="Arial" w:hint="default"/>
        <w:spacing w:val="-1"/>
        <w:w w:val="99"/>
        <w:sz w:val="20"/>
        <w:szCs w:val="20"/>
        <w:lang w:val="en-US" w:eastAsia="en-US" w:bidi="en-US"/>
      </w:rPr>
    </w:lvl>
    <w:lvl w:ilvl="2">
      <w:start w:val="1"/>
      <w:numFmt w:val="upperLetter"/>
      <w:lvlText w:val="%3."/>
      <w:lvlJc w:val="left"/>
      <w:pPr>
        <w:ind w:left="1620" w:hanging="360"/>
      </w:pPr>
      <w:rPr>
        <w:rFonts w:ascii="Times New Roman" w:hAnsi="Times New Roman" w:cs="Times New Roman" w:hint="default"/>
        <w:b w:val="0"/>
        <w:spacing w:val="-3"/>
        <w:w w:val="99"/>
        <w:sz w:val="24"/>
        <w:szCs w:val="24"/>
        <w:lang w:val="en-US" w:eastAsia="en-US" w:bidi="en-US"/>
      </w:rPr>
    </w:lvl>
    <w:lvl w:ilvl="3">
      <w:start w:val="1"/>
      <w:numFmt w:val="decimal"/>
      <w:lvlText w:val="%4."/>
      <w:lvlJc w:val="left"/>
      <w:pPr>
        <w:ind w:left="1900" w:hanging="360"/>
      </w:pPr>
      <w:rPr>
        <w:rFonts w:ascii="Arial" w:eastAsia="Arial" w:hAnsi="Arial" w:cs="Arial" w:hint="default"/>
        <w:spacing w:val="-1"/>
        <w:w w:val="99"/>
        <w:sz w:val="20"/>
        <w:szCs w:val="20"/>
        <w:lang w:val="en-US" w:eastAsia="en-US" w:bidi="en-US"/>
      </w:rPr>
    </w:lvl>
    <w:lvl w:ilvl="4">
      <w:start w:val="1"/>
      <w:numFmt w:val="decimal"/>
      <w:lvlText w:val="%5."/>
      <w:lvlJc w:val="left"/>
      <w:pPr>
        <w:ind w:left="2260" w:hanging="360"/>
      </w:pPr>
      <w:rPr>
        <w:rFonts w:ascii="Arial" w:eastAsia="Arial" w:hAnsi="Arial" w:cs="Arial" w:hint="default"/>
        <w:spacing w:val="-1"/>
        <w:w w:val="99"/>
        <w:sz w:val="20"/>
        <w:szCs w:val="20"/>
        <w:lang w:val="en-US" w:eastAsia="en-US" w:bidi="en-US"/>
      </w:rPr>
    </w:lvl>
    <w:lvl w:ilvl="5">
      <w:start w:val="1"/>
      <w:numFmt w:val="decimal"/>
      <w:lvlText w:val="%6)"/>
      <w:lvlJc w:val="left"/>
      <w:pPr>
        <w:ind w:left="2620" w:hanging="360"/>
      </w:pPr>
      <w:rPr>
        <w:rFonts w:ascii="Arial" w:eastAsia="Arial" w:hAnsi="Arial" w:cs="Arial" w:hint="default"/>
        <w:spacing w:val="-1"/>
        <w:w w:val="99"/>
        <w:sz w:val="20"/>
        <w:szCs w:val="20"/>
        <w:lang w:val="en-US" w:eastAsia="en-US" w:bidi="en-US"/>
      </w:rPr>
    </w:lvl>
    <w:lvl w:ilvl="6">
      <w:numFmt w:val="bullet"/>
      <w:lvlText w:val="•"/>
      <w:lvlJc w:val="left"/>
      <w:pPr>
        <w:ind w:left="542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8220" w:hanging="360"/>
      </w:pPr>
      <w:rPr>
        <w:rFonts w:hint="default"/>
        <w:lang w:val="en-US" w:eastAsia="en-US" w:bidi="en-US"/>
      </w:rPr>
    </w:lvl>
  </w:abstractNum>
  <w:abstractNum w:abstractNumId="5" w15:restartNumberingAfterBreak="0">
    <w:nsid w:val="3C1E0B46"/>
    <w:multiLevelType w:val="hybridMultilevel"/>
    <w:tmpl w:val="F4F86C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601A106C"/>
    <w:multiLevelType w:val="hybridMultilevel"/>
    <w:tmpl w:val="FB90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220195">
    <w:abstractNumId w:val="3"/>
  </w:num>
  <w:num w:numId="2" w16cid:durableId="1194617454">
    <w:abstractNumId w:val="5"/>
  </w:num>
  <w:num w:numId="3" w16cid:durableId="810711786">
    <w:abstractNumId w:val="1"/>
  </w:num>
  <w:num w:numId="4" w16cid:durableId="1734547537">
    <w:abstractNumId w:val="4"/>
  </w:num>
  <w:num w:numId="5" w16cid:durableId="1890998150">
    <w:abstractNumId w:val="2"/>
  </w:num>
  <w:num w:numId="6" w16cid:durableId="484325799">
    <w:abstractNumId w:val="0"/>
  </w:num>
  <w:num w:numId="7" w16cid:durableId="1435981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5E"/>
    <w:rsid w:val="00006BD7"/>
    <w:rsid w:val="0001017D"/>
    <w:rsid w:val="00010D28"/>
    <w:rsid w:val="00012F1F"/>
    <w:rsid w:val="0001449A"/>
    <w:rsid w:val="00017236"/>
    <w:rsid w:val="000224EB"/>
    <w:rsid w:val="000233DE"/>
    <w:rsid w:val="00025445"/>
    <w:rsid w:val="00026F4C"/>
    <w:rsid w:val="00027193"/>
    <w:rsid w:val="00033E0A"/>
    <w:rsid w:val="000367CE"/>
    <w:rsid w:val="000368FB"/>
    <w:rsid w:val="000376E8"/>
    <w:rsid w:val="00037AA9"/>
    <w:rsid w:val="00040226"/>
    <w:rsid w:val="000408C5"/>
    <w:rsid w:val="000452C5"/>
    <w:rsid w:val="00047243"/>
    <w:rsid w:val="0005169B"/>
    <w:rsid w:val="00052089"/>
    <w:rsid w:val="00052D77"/>
    <w:rsid w:val="000544E5"/>
    <w:rsid w:val="000552D8"/>
    <w:rsid w:val="00060FFB"/>
    <w:rsid w:val="00063BD2"/>
    <w:rsid w:val="000644D1"/>
    <w:rsid w:val="0006514A"/>
    <w:rsid w:val="00067BD3"/>
    <w:rsid w:val="00070227"/>
    <w:rsid w:val="00072317"/>
    <w:rsid w:val="0007302C"/>
    <w:rsid w:val="000745F1"/>
    <w:rsid w:val="00076C32"/>
    <w:rsid w:val="00077196"/>
    <w:rsid w:val="00081B6D"/>
    <w:rsid w:val="00084E90"/>
    <w:rsid w:val="00084E92"/>
    <w:rsid w:val="00095523"/>
    <w:rsid w:val="00095A11"/>
    <w:rsid w:val="000966EC"/>
    <w:rsid w:val="000A1483"/>
    <w:rsid w:val="000A5869"/>
    <w:rsid w:val="000A6BD7"/>
    <w:rsid w:val="000A7643"/>
    <w:rsid w:val="000B063E"/>
    <w:rsid w:val="000B07C4"/>
    <w:rsid w:val="000B0A00"/>
    <w:rsid w:val="000B21B8"/>
    <w:rsid w:val="000B3864"/>
    <w:rsid w:val="000B4E5D"/>
    <w:rsid w:val="000B5E4F"/>
    <w:rsid w:val="000B7C6D"/>
    <w:rsid w:val="000B7EEE"/>
    <w:rsid w:val="000C2DED"/>
    <w:rsid w:val="000C79DF"/>
    <w:rsid w:val="000D0C0D"/>
    <w:rsid w:val="000D3B25"/>
    <w:rsid w:val="000D61FA"/>
    <w:rsid w:val="000D6819"/>
    <w:rsid w:val="000D71AF"/>
    <w:rsid w:val="000E0265"/>
    <w:rsid w:val="000E13D4"/>
    <w:rsid w:val="000E1D87"/>
    <w:rsid w:val="000E2AB3"/>
    <w:rsid w:val="000E4B48"/>
    <w:rsid w:val="000F11C9"/>
    <w:rsid w:val="000F3D96"/>
    <w:rsid w:val="0010090E"/>
    <w:rsid w:val="001057F6"/>
    <w:rsid w:val="00105A2D"/>
    <w:rsid w:val="00105CA5"/>
    <w:rsid w:val="00106890"/>
    <w:rsid w:val="00110838"/>
    <w:rsid w:val="00121547"/>
    <w:rsid w:val="00122356"/>
    <w:rsid w:val="001234E5"/>
    <w:rsid w:val="001301D3"/>
    <w:rsid w:val="00130A18"/>
    <w:rsid w:val="00136CC6"/>
    <w:rsid w:val="00137A33"/>
    <w:rsid w:val="00140473"/>
    <w:rsid w:val="00141395"/>
    <w:rsid w:val="00142BF1"/>
    <w:rsid w:val="00146AF0"/>
    <w:rsid w:val="00151682"/>
    <w:rsid w:val="001538F8"/>
    <w:rsid w:val="00157F7C"/>
    <w:rsid w:val="00160CFD"/>
    <w:rsid w:val="0016178C"/>
    <w:rsid w:val="00162C26"/>
    <w:rsid w:val="00163F34"/>
    <w:rsid w:val="00165169"/>
    <w:rsid w:val="0017280A"/>
    <w:rsid w:val="00173130"/>
    <w:rsid w:val="00174A18"/>
    <w:rsid w:val="00174D10"/>
    <w:rsid w:val="0017568A"/>
    <w:rsid w:val="00177CC4"/>
    <w:rsid w:val="001810BC"/>
    <w:rsid w:val="00182690"/>
    <w:rsid w:val="001833BC"/>
    <w:rsid w:val="0018354B"/>
    <w:rsid w:val="0018395B"/>
    <w:rsid w:val="00190418"/>
    <w:rsid w:val="001917B1"/>
    <w:rsid w:val="00193C5E"/>
    <w:rsid w:val="001959B6"/>
    <w:rsid w:val="00197738"/>
    <w:rsid w:val="001A5188"/>
    <w:rsid w:val="001B330E"/>
    <w:rsid w:val="001B482F"/>
    <w:rsid w:val="001C1B24"/>
    <w:rsid w:val="001C44FF"/>
    <w:rsid w:val="001C4522"/>
    <w:rsid w:val="001C5088"/>
    <w:rsid w:val="001C702E"/>
    <w:rsid w:val="001C77B2"/>
    <w:rsid w:val="001D03FC"/>
    <w:rsid w:val="001D491E"/>
    <w:rsid w:val="001D500E"/>
    <w:rsid w:val="001D78C5"/>
    <w:rsid w:val="001D7C0D"/>
    <w:rsid w:val="001E1674"/>
    <w:rsid w:val="001E62E0"/>
    <w:rsid w:val="001E6418"/>
    <w:rsid w:val="001E6A58"/>
    <w:rsid w:val="001F1CAD"/>
    <w:rsid w:val="001F23B5"/>
    <w:rsid w:val="001F26D3"/>
    <w:rsid w:val="001F4038"/>
    <w:rsid w:val="001F481F"/>
    <w:rsid w:val="00202A42"/>
    <w:rsid w:val="00202FDB"/>
    <w:rsid w:val="00203A95"/>
    <w:rsid w:val="00204387"/>
    <w:rsid w:val="0020759C"/>
    <w:rsid w:val="00207A7C"/>
    <w:rsid w:val="00211034"/>
    <w:rsid w:val="0021137A"/>
    <w:rsid w:val="0021379F"/>
    <w:rsid w:val="00215C82"/>
    <w:rsid w:val="00221588"/>
    <w:rsid w:val="00225B56"/>
    <w:rsid w:val="002269AD"/>
    <w:rsid w:val="00227101"/>
    <w:rsid w:val="00236CF3"/>
    <w:rsid w:val="00240544"/>
    <w:rsid w:val="00244964"/>
    <w:rsid w:val="00245E82"/>
    <w:rsid w:val="0025006E"/>
    <w:rsid w:val="00251479"/>
    <w:rsid w:val="002524A5"/>
    <w:rsid w:val="002549DA"/>
    <w:rsid w:val="00260637"/>
    <w:rsid w:val="00261B67"/>
    <w:rsid w:val="00262B92"/>
    <w:rsid w:val="002660D6"/>
    <w:rsid w:val="00266A46"/>
    <w:rsid w:val="00270432"/>
    <w:rsid w:val="00273452"/>
    <w:rsid w:val="00281365"/>
    <w:rsid w:val="00282536"/>
    <w:rsid w:val="00296201"/>
    <w:rsid w:val="002A276F"/>
    <w:rsid w:val="002A3ED8"/>
    <w:rsid w:val="002A435F"/>
    <w:rsid w:val="002A449A"/>
    <w:rsid w:val="002B0211"/>
    <w:rsid w:val="002B0D20"/>
    <w:rsid w:val="002B1136"/>
    <w:rsid w:val="002B11DD"/>
    <w:rsid w:val="002B2663"/>
    <w:rsid w:val="002B2881"/>
    <w:rsid w:val="002B4745"/>
    <w:rsid w:val="002B6A7B"/>
    <w:rsid w:val="002B7E6E"/>
    <w:rsid w:val="002C0BD5"/>
    <w:rsid w:val="002C11B7"/>
    <w:rsid w:val="002C12E7"/>
    <w:rsid w:val="002C1F8E"/>
    <w:rsid w:val="002C2565"/>
    <w:rsid w:val="002C2734"/>
    <w:rsid w:val="002C3469"/>
    <w:rsid w:val="002C34AF"/>
    <w:rsid w:val="002C3923"/>
    <w:rsid w:val="002C4DFB"/>
    <w:rsid w:val="002C6616"/>
    <w:rsid w:val="002C6CAE"/>
    <w:rsid w:val="002D0435"/>
    <w:rsid w:val="002D2E28"/>
    <w:rsid w:val="002D467E"/>
    <w:rsid w:val="002D6162"/>
    <w:rsid w:val="002D6CE5"/>
    <w:rsid w:val="002E3198"/>
    <w:rsid w:val="002E4146"/>
    <w:rsid w:val="002E5673"/>
    <w:rsid w:val="002E57E1"/>
    <w:rsid w:val="002E604D"/>
    <w:rsid w:val="002E60A3"/>
    <w:rsid w:val="002E731D"/>
    <w:rsid w:val="002E7A6D"/>
    <w:rsid w:val="002E7EFF"/>
    <w:rsid w:val="002F055C"/>
    <w:rsid w:val="002F185B"/>
    <w:rsid w:val="002F3168"/>
    <w:rsid w:val="002F4AF5"/>
    <w:rsid w:val="002F5763"/>
    <w:rsid w:val="00300258"/>
    <w:rsid w:val="0030202F"/>
    <w:rsid w:val="00310C1F"/>
    <w:rsid w:val="00311D15"/>
    <w:rsid w:val="00317404"/>
    <w:rsid w:val="00321E89"/>
    <w:rsid w:val="00321EC7"/>
    <w:rsid w:val="00322427"/>
    <w:rsid w:val="00322954"/>
    <w:rsid w:val="00330A64"/>
    <w:rsid w:val="00331131"/>
    <w:rsid w:val="003312C7"/>
    <w:rsid w:val="00335FCC"/>
    <w:rsid w:val="00337CD2"/>
    <w:rsid w:val="00337E34"/>
    <w:rsid w:val="003411DD"/>
    <w:rsid w:val="00342E8E"/>
    <w:rsid w:val="003461B7"/>
    <w:rsid w:val="003509E1"/>
    <w:rsid w:val="00351D26"/>
    <w:rsid w:val="00351FC8"/>
    <w:rsid w:val="003547A8"/>
    <w:rsid w:val="00356DA7"/>
    <w:rsid w:val="00357079"/>
    <w:rsid w:val="003611D2"/>
    <w:rsid w:val="00362620"/>
    <w:rsid w:val="00363485"/>
    <w:rsid w:val="00365F81"/>
    <w:rsid w:val="00366079"/>
    <w:rsid w:val="00367971"/>
    <w:rsid w:val="00370AC0"/>
    <w:rsid w:val="00376403"/>
    <w:rsid w:val="0038384F"/>
    <w:rsid w:val="00385C7B"/>
    <w:rsid w:val="00385E3A"/>
    <w:rsid w:val="00391272"/>
    <w:rsid w:val="00391B3B"/>
    <w:rsid w:val="00393DF2"/>
    <w:rsid w:val="003959AC"/>
    <w:rsid w:val="003960C2"/>
    <w:rsid w:val="003970E9"/>
    <w:rsid w:val="003A17C7"/>
    <w:rsid w:val="003A3090"/>
    <w:rsid w:val="003A47E6"/>
    <w:rsid w:val="003B248C"/>
    <w:rsid w:val="003B27DD"/>
    <w:rsid w:val="003B2C6C"/>
    <w:rsid w:val="003B3C8E"/>
    <w:rsid w:val="003B55B3"/>
    <w:rsid w:val="003B61A9"/>
    <w:rsid w:val="003B709B"/>
    <w:rsid w:val="003B7745"/>
    <w:rsid w:val="003B7B60"/>
    <w:rsid w:val="003C050A"/>
    <w:rsid w:val="003C0A8F"/>
    <w:rsid w:val="003C1157"/>
    <w:rsid w:val="003C4A69"/>
    <w:rsid w:val="003C5219"/>
    <w:rsid w:val="003C5916"/>
    <w:rsid w:val="003D0860"/>
    <w:rsid w:val="003D48F9"/>
    <w:rsid w:val="003D603F"/>
    <w:rsid w:val="003E3AD2"/>
    <w:rsid w:val="003E45F0"/>
    <w:rsid w:val="003E6860"/>
    <w:rsid w:val="003F1FF5"/>
    <w:rsid w:val="003F2943"/>
    <w:rsid w:val="003F353A"/>
    <w:rsid w:val="003F3722"/>
    <w:rsid w:val="003F47A9"/>
    <w:rsid w:val="003F4A35"/>
    <w:rsid w:val="00401409"/>
    <w:rsid w:val="0040173E"/>
    <w:rsid w:val="004018C3"/>
    <w:rsid w:val="00403731"/>
    <w:rsid w:val="00404427"/>
    <w:rsid w:val="00411751"/>
    <w:rsid w:val="004123C7"/>
    <w:rsid w:val="00413684"/>
    <w:rsid w:val="0042042B"/>
    <w:rsid w:val="00421B1A"/>
    <w:rsid w:val="00423585"/>
    <w:rsid w:val="0042621B"/>
    <w:rsid w:val="00426313"/>
    <w:rsid w:val="00436509"/>
    <w:rsid w:val="004422CC"/>
    <w:rsid w:val="00442A7B"/>
    <w:rsid w:val="004437AD"/>
    <w:rsid w:val="00443952"/>
    <w:rsid w:val="004458BC"/>
    <w:rsid w:val="00447709"/>
    <w:rsid w:val="00447AA1"/>
    <w:rsid w:val="00455C54"/>
    <w:rsid w:val="00455E9F"/>
    <w:rsid w:val="00456BDE"/>
    <w:rsid w:val="00456F4D"/>
    <w:rsid w:val="00461582"/>
    <w:rsid w:val="004665C3"/>
    <w:rsid w:val="00467D30"/>
    <w:rsid w:val="00471241"/>
    <w:rsid w:val="00472994"/>
    <w:rsid w:val="00473DDB"/>
    <w:rsid w:val="004807F2"/>
    <w:rsid w:val="0048156F"/>
    <w:rsid w:val="00482F0B"/>
    <w:rsid w:val="00483113"/>
    <w:rsid w:val="0048752E"/>
    <w:rsid w:val="00491A3A"/>
    <w:rsid w:val="00491EF1"/>
    <w:rsid w:val="00493614"/>
    <w:rsid w:val="00493D89"/>
    <w:rsid w:val="004A1096"/>
    <w:rsid w:val="004A24BF"/>
    <w:rsid w:val="004A36D2"/>
    <w:rsid w:val="004A5415"/>
    <w:rsid w:val="004B009E"/>
    <w:rsid w:val="004B029C"/>
    <w:rsid w:val="004B34FB"/>
    <w:rsid w:val="004C0518"/>
    <w:rsid w:val="004C1BDD"/>
    <w:rsid w:val="004C58CD"/>
    <w:rsid w:val="004D1243"/>
    <w:rsid w:val="004D19F2"/>
    <w:rsid w:val="004D24E9"/>
    <w:rsid w:val="004D26F8"/>
    <w:rsid w:val="004D4696"/>
    <w:rsid w:val="004D491E"/>
    <w:rsid w:val="004D68F0"/>
    <w:rsid w:val="004D6A24"/>
    <w:rsid w:val="004E0271"/>
    <w:rsid w:val="004E1011"/>
    <w:rsid w:val="004E267C"/>
    <w:rsid w:val="004E337A"/>
    <w:rsid w:val="004E6024"/>
    <w:rsid w:val="004F064A"/>
    <w:rsid w:val="004F1097"/>
    <w:rsid w:val="004F332B"/>
    <w:rsid w:val="004F7038"/>
    <w:rsid w:val="00505775"/>
    <w:rsid w:val="00511203"/>
    <w:rsid w:val="005119FF"/>
    <w:rsid w:val="005126DE"/>
    <w:rsid w:val="00513B67"/>
    <w:rsid w:val="00514E63"/>
    <w:rsid w:val="00516DEF"/>
    <w:rsid w:val="005173FE"/>
    <w:rsid w:val="00525369"/>
    <w:rsid w:val="00530C4B"/>
    <w:rsid w:val="0053173D"/>
    <w:rsid w:val="00532465"/>
    <w:rsid w:val="005361F0"/>
    <w:rsid w:val="005405AE"/>
    <w:rsid w:val="00540627"/>
    <w:rsid w:val="00540D4B"/>
    <w:rsid w:val="005416F8"/>
    <w:rsid w:val="00542470"/>
    <w:rsid w:val="005437D0"/>
    <w:rsid w:val="0054403A"/>
    <w:rsid w:val="00544464"/>
    <w:rsid w:val="00545649"/>
    <w:rsid w:val="00545DAF"/>
    <w:rsid w:val="00547D9C"/>
    <w:rsid w:val="00552062"/>
    <w:rsid w:val="00554BA3"/>
    <w:rsid w:val="00555050"/>
    <w:rsid w:val="00555A38"/>
    <w:rsid w:val="00556640"/>
    <w:rsid w:val="00563815"/>
    <w:rsid w:val="00565A7C"/>
    <w:rsid w:val="00566708"/>
    <w:rsid w:val="00570B7D"/>
    <w:rsid w:val="00571779"/>
    <w:rsid w:val="0057436D"/>
    <w:rsid w:val="005753C5"/>
    <w:rsid w:val="00576883"/>
    <w:rsid w:val="005811D9"/>
    <w:rsid w:val="0058249A"/>
    <w:rsid w:val="0058338A"/>
    <w:rsid w:val="005846E1"/>
    <w:rsid w:val="00584E40"/>
    <w:rsid w:val="005868D2"/>
    <w:rsid w:val="00591188"/>
    <w:rsid w:val="00592839"/>
    <w:rsid w:val="00592D1B"/>
    <w:rsid w:val="005947C3"/>
    <w:rsid w:val="00597434"/>
    <w:rsid w:val="005A1B9D"/>
    <w:rsid w:val="005A1C6E"/>
    <w:rsid w:val="005A1DF8"/>
    <w:rsid w:val="005A2B4E"/>
    <w:rsid w:val="005A4F8F"/>
    <w:rsid w:val="005A5416"/>
    <w:rsid w:val="005A5505"/>
    <w:rsid w:val="005A7A2B"/>
    <w:rsid w:val="005A7AF0"/>
    <w:rsid w:val="005B21EA"/>
    <w:rsid w:val="005B5624"/>
    <w:rsid w:val="005C072A"/>
    <w:rsid w:val="005C07CB"/>
    <w:rsid w:val="005C2A0C"/>
    <w:rsid w:val="005C2F80"/>
    <w:rsid w:val="005C376E"/>
    <w:rsid w:val="005C3F07"/>
    <w:rsid w:val="005C5521"/>
    <w:rsid w:val="005C5797"/>
    <w:rsid w:val="005C7AFA"/>
    <w:rsid w:val="005D028B"/>
    <w:rsid w:val="005D0872"/>
    <w:rsid w:val="005D33BE"/>
    <w:rsid w:val="005D44A4"/>
    <w:rsid w:val="005D4833"/>
    <w:rsid w:val="005D5B37"/>
    <w:rsid w:val="005D77E9"/>
    <w:rsid w:val="005D79DB"/>
    <w:rsid w:val="005E0281"/>
    <w:rsid w:val="005E1562"/>
    <w:rsid w:val="005E1F40"/>
    <w:rsid w:val="005E3616"/>
    <w:rsid w:val="005F6845"/>
    <w:rsid w:val="005F6A36"/>
    <w:rsid w:val="005F76F4"/>
    <w:rsid w:val="00602663"/>
    <w:rsid w:val="00611DAB"/>
    <w:rsid w:val="0061475C"/>
    <w:rsid w:val="00614BEE"/>
    <w:rsid w:val="00615641"/>
    <w:rsid w:val="00620BB0"/>
    <w:rsid w:val="00621607"/>
    <w:rsid w:val="006217E9"/>
    <w:rsid w:val="006220E9"/>
    <w:rsid w:val="00623BA7"/>
    <w:rsid w:val="00623C72"/>
    <w:rsid w:val="006250BE"/>
    <w:rsid w:val="00626329"/>
    <w:rsid w:val="00627B4A"/>
    <w:rsid w:val="006300A1"/>
    <w:rsid w:val="00631ED0"/>
    <w:rsid w:val="00637BA8"/>
    <w:rsid w:val="0064106D"/>
    <w:rsid w:val="00642A22"/>
    <w:rsid w:val="006432C2"/>
    <w:rsid w:val="0064442E"/>
    <w:rsid w:val="00644B1D"/>
    <w:rsid w:val="00644F08"/>
    <w:rsid w:val="00645E2B"/>
    <w:rsid w:val="006465C0"/>
    <w:rsid w:val="006507B8"/>
    <w:rsid w:val="00651B33"/>
    <w:rsid w:val="0065366F"/>
    <w:rsid w:val="00653C1A"/>
    <w:rsid w:val="00653FAC"/>
    <w:rsid w:val="00654104"/>
    <w:rsid w:val="00657FF6"/>
    <w:rsid w:val="00660103"/>
    <w:rsid w:val="00660498"/>
    <w:rsid w:val="006624C9"/>
    <w:rsid w:val="00665A81"/>
    <w:rsid w:val="00667FF2"/>
    <w:rsid w:val="00670629"/>
    <w:rsid w:val="006750F7"/>
    <w:rsid w:val="00676B7E"/>
    <w:rsid w:val="0068020B"/>
    <w:rsid w:val="006828CE"/>
    <w:rsid w:val="00682C61"/>
    <w:rsid w:val="00682D9A"/>
    <w:rsid w:val="006833ED"/>
    <w:rsid w:val="00690292"/>
    <w:rsid w:val="006A137F"/>
    <w:rsid w:val="006A3F3A"/>
    <w:rsid w:val="006A786A"/>
    <w:rsid w:val="006B1A82"/>
    <w:rsid w:val="006B1EF6"/>
    <w:rsid w:val="006B2443"/>
    <w:rsid w:val="006B35F5"/>
    <w:rsid w:val="006B5154"/>
    <w:rsid w:val="006B59C0"/>
    <w:rsid w:val="006B5DE5"/>
    <w:rsid w:val="006B6F9A"/>
    <w:rsid w:val="006B7421"/>
    <w:rsid w:val="006B7A4E"/>
    <w:rsid w:val="006C02F8"/>
    <w:rsid w:val="006C13CF"/>
    <w:rsid w:val="006C4462"/>
    <w:rsid w:val="006C4BF2"/>
    <w:rsid w:val="006C7846"/>
    <w:rsid w:val="006D0BFA"/>
    <w:rsid w:val="006D10E4"/>
    <w:rsid w:val="006D3865"/>
    <w:rsid w:val="006D721E"/>
    <w:rsid w:val="006D76C1"/>
    <w:rsid w:val="006E1686"/>
    <w:rsid w:val="006E2345"/>
    <w:rsid w:val="006E402E"/>
    <w:rsid w:val="006E76BF"/>
    <w:rsid w:val="006F00BC"/>
    <w:rsid w:val="006F1439"/>
    <w:rsid w:val="006F1A9F"/>
    <w:rsid w:val="006F6082"/>
    <w:rsid w:val="006F7238"/>
    <w:rsid w:val="00700CF7"/>
    <w:rsid w:val="007039B4"/>
    <w:rsid w:val="007048DB"/>
    <w:rsid w:val="00707E68"/>
    <w:rsid w:val="0071171A"/>
    <w:rsid w:val="00711BD2"/>
    <w:rsid w:val="00712224"/>
    <w:rsid w:val="00712B21"/>
    <w:rsid w:val="00713636"/>
    <w:rsid w:val="00715210"/>
    <w:rsid w:val="00715315"/>
    <w:rsid w:val="0071554A"/>
    <w:rsid w:val="00720213"/>
    <w:rsid w:val="00720BBE"/>
    <w:rsid w:val="007229B8"/>
    <w:rsid w:val="00722E1B"/>
    <w:rsid w:val="00725D5A"/>
    <w:rsid w:val="0072624E"/>
    <w:rsid w:val="007303B1"/>
    <w:rsid w:val="00732231"/>
    <w:rsid w:val="00735378"/>
    <w:rsid w:val="0073576F"/>
    <w:rsid w:val="00740A62"/>
    <w:rsid w:val="00740E16"/>
    <w:rsid w:val="00742772"/>
    <w:rsid w:val="007449A1"/>
    <w:rsid w:val="007458B2"/>
    <w:rsid w:val="00747333"/>
    <w:rsid w:val="007510A6"/>
    <w:rsid w:val="00752942"/>
    <w:rsid w:val="00752EF4"/>
    <w:rsid w:val="0075552F"/>
    <w:rsid w:val="00756752"/>
    <w:rsid w:val="00767578"/>
    <w:rsid w:val="00770804"/>
    <w:rsid w:val="00770F2F"/>
    <w:rsid w:val="00772163"/>
    <w:rsid w:val="007722DC"/>
    <w:rsid w:val="00774635"/>
    <w:rsid w:val="007802B0"/>
    <w:rsid w:val="00781660"/>
    <w:rsid w:val="00781FF6"/>
    <w:rsid w:val="00782246"/>
    <w:rsid w:val="007846BC"/>
    <w:rsid w:val="00785239"/>
    <w:rsid w:val="007854B6"/>
    <w:rsid w:val="00790A75"/>
    <w:rsid w:val="007926B5"/>
    <w:rsid w:val="00792B64"/>
    <w:rsid w:val="007947FE"/>
    <w:rsid w:val="0079674C"/>
    <w:rsid w:val="00797F8B"/>
    <w:rsid w:val="007A6152"/>
    <w:rsid w:val="007A6EBF"/>
    <w:rsid w:val="007A743A"/>
    <w:rsid w:val="007B0938"/>
    <w:rsid w:val="007B297F"/>
    <w:rsid w:val="007B3799"/>
    <w:rsid w:val="007B4264"/>
    <w:rsid w:val="007B5EE8"/>
    <w:rsid w:val="007B65BB"/>
    <w:rsid w:val="007B7109"/>
    <w:rsid w:val="007C0415"/>
    <w:rsid w:val="007C0DB6"/>
    <w:rsid w:val="007C3F5B"/>
    <w:rsid w:val="007C4793"/>
    <w:rsid w:val="007D1199"/>
    <w:rsid w:val="007D1A15"/>
    <w:rsid w:val="007D1AB4"/>
    <w:rsid w:val="007D35A9"/>
    <w:rsid w:val="007D5928"/>
    <w:rsid w:val="007D6C1F"/>
    <w:rsid w:val="007D7CF8"/>
    <w:rsid w:val="007E26F9"/>
    <w:rsid w:val="007E2EBF"/>
    <w:rsid w:val="007E4EDE"/>
    <w:rsid w:val="007E7A6E"/>
    <w:rsid w:val="007F2698"/>
    <w:rsid w:val="007F55F5"/>
    <w:rsid w:val="007F61EB"/>
    <w:rsid w:val="007F6B48"/>
    <w:rsid w:val="007F72C3"/>
    <w:rsid w:val="00801CDF"/>
    <w:rsid w:val="008048B2"/>
    <w:rsid w:val="00805D43"/>
    <w:rsid w:val="00806ADC"/>
    <w:rsid w:val="00806D8D"/>
    <w:rsid w:val="00807176"/>
    <w:rsid w:val="00810760"/>
    <w:rsid w:val="00811AF0"/>
    <w:rsid w:val="00813A57"/>
    <w:rsid w:val="008147CF"/>
    <w:rsid w:val="00814833"/>
    <w:rsid w:val="00815806"/>
    <w:rsid w:val="00816740"/>
    <w:rsid w:val="0082402E"/>
    <w:rsid w:val="00825240"/>
    <w:rsid w:val="00825309"/>
    <w:rsid w:val="00830658"/>
    <w:rsid w:val="008314AE"/>
    <w:rsid w:val="00831C7E"/>
    <w:rsid w:val="00831F0B"/>
    <w:rsid w:val="00832145"/>
    <w:rsid w:val="008361AA"/>
    <w:rsid w:val="00837951"/>
    <w:rsid w:val="0084002C"/>
    <w:rsid w:val="00841AEA"/>
    <w:rsid w:val="00841E87"/>
    <w:rsid w:val="00841E9B"/>
    <w:rsid w:val="0084314A"/>
    <w:rsid w:val="0084330A"/>
    <w:rsid w:val="00847626"/>
    <w:rsid w:val="0085005E"/>
    <w:rsid w:val="008507E6"/>
    <w:rsid w:val="0085114E"/>
    <w:rsid w:val="00853CAF"/>
    <w:rsid w:val="008560AF"/>
    <w:rsid w:val="008637BB"/>
    <w:rsid w:val="00865BC0"/>
    <w:rsid w:val="00871ED6"/>
    <w:rsid w:val="0087220F"/>
    <w:rsid w:val="00873AEA"/>
    <w:rsid w:val="00874137"/>
    <w:rsid w:val="0087484C"/>
    <w:rsid w:val="00875DC2"/>
    <w:rsid w:val="00880884"/>
    <w:rsid w:val="00884B17"/>
    <w:rsid w:val="00886F7D"/>
    <w:rsid w:val="00892FEF"/>
    <w:rsid w:val="0089418F"/>
    <w:rsid w:val="00894195"/>
    <w:rsid w:val="0089507E"/>
    <w:rsid w:val="00895F27"/>
    <w:rsid w:val="008A27DC"/>
    <w:rsid w:val="008A2A1F"/>
    <w:rsid w:val="008A4CD4"/>
    <w:rsid w:val="008A7627"/>
    <w:rsid w:val="008B170D"/>
    <w:rsid w:val="008B18F6"/>
    <w:rsid w:val="008B291E"/>
    <w:rsid w:val="008B3866"/>
    <w:rsid w:val="008B38C3"/>
    <w:rsid w:val="008B3B26"/>
    <w:rsid w:val="008B5F80"/>
    <w:rsid w:val="008C247A"/>
    <w:rsid w:val="008C3969"/>
    <w:rsid w:val="008C3A47"/>
    <w:rsid w:val="008C3F4F"/>
    <w:rsid w:val="008C5387"/>
    <w:rsid w:val="008D3557"/>
    <w:rsid w:val="008D3F8F"/>
    <w:rsid w:val="008D45D3"/>
    <w:rsid w:val="008D54A8"/>
    <w:rsid w:val="008D789C"/>
    <w:rsid w:val="008D78AF"/>
    <w:rsid w:val="008E1221"/>
    <w:rsid w:val="008E15DD"/>
    <w:rsid w:val="008E3E8C"/>
    <w:rsid w:val="008E436A"/>
    <w:rsid w:val="008E7509"/>
    <w:rsid w:val="008F2CD8"/>
    <w:rsid w:val="008F7754"/>
    <w:rsid w:val="009019CC"/>
    <w:rsid w:val="00902B1B"/>
    <w:rsid w:val="00905FE6"/>
    <w:rsid w:val="009060F8"/>
    <w:rsid w:val="00906D19"/>
    <w:rsid w:val="00910F51"/>
    <w:rsid w:val="00911ED4"/>
    <w:rsid w:val="00914843"/>
    <w:rsid w:val="00916199"/>
    <w:rsid w:val="00917278"/>
    <w:rsid w:val="009220C8"/>
    <w:rsid w:val="009226E9"/>
    <w:rsid w:val="0093276A"/>
    <w:rsid w:val="00932AAD"/>
    <w:rsid w:val="00933B7A"/>
    <w:rsid w:val="00933D79"/>
    <w:rsid w:val="0093492C"/>
    <w:rsid w:val="00935816"/>
    <w:rsid w:val="00935D19"/>
    <w:rsid w:val="00936EF6"/>
    <w:rsid w:val="00936F7C"/>
    <w:rsid w:val="00936F92"/>
    <w:rsid w:val="0093730E"/>
    <w:rsid w:val="00940AE6"/>
    <w:rsid w:val="00941170"/>
    <w:rsid w:val="009423C8"/>
    <w:rsid w:val="00942F1D"/>
    <w:rsid w:val="00944102"/>
    <w:rsid w:val="00946708"/>
    <w:rsid w:val="009470A2"/>
    <w:rsid w:val="00947ABA"/>
    <w:rsid w:val="009514EF"/>
    <w:rsid w:val="00952A61"/>
    <w:rsid w:val="00955CB4"/>
    <w:rsid w:val="0096097F"/>
    <w:rsid w:val="00967CF4"/>
    <w:rsid w:val="00970EAA"/>
    <w:rsid w:val="0097184F"/>
    <w:rsid w:val="00972031"/>
    <w:rsid w:val="009746BB"/>
    <w:rsid w:val="00974B91"/>
    <w:rsid w:val="009774B4"/>
    <w:rsid w:val="0097769B"/>
    <w:rsid w:val="00983687"/>
    <w:rsid w:val="0098415C"/>
    <w:rsid w:val="00984979"/>
    <w:rsid w:val="00985300"/>
    <w:rsid w:val="009857BF"/>
    <w:rsid w:val="00985C82"/>
    <w:rsid w:val="0099052E"/>
    <w:rsid w:val="00992BCB"/>
    <w:rsid w:val="009941AF"/>
    <w:rsid w:val="0099535D"/>
    <w:rsid w:val="00995A25"/>
    <w:rsid w:val="009962D9"/>
    <w:rsid w:val="009A17D0"/>
    <w:rsid w:val="009A180F"/>
    <w:rsid w:val="009A1FA6"/>
    <w:rsid w:val="009A2209"/>
    <w:rsid w:val="009A68FF"/>
    <w:rsid w:val="009A6A4B"/>
    <w:rsid w:val="009B09A5"/>
    <w:rsid w:val="009B0B97"/>
    <w:rsid w:val="009B155A"/>
    <w:rsid w:val="009B4AB0"/>
    <w:rsid w:val="009C07C3"/>
    <w:rsid w:val="009C10B3"/>
    <w:rsid w:val="009C3354"/>
    <w:rsid w:val="009C3CF5"/>
    <w:rsid w:val="009D3814"/>
    <w:rsid w:val="009D6114"/>
    <w:rsid w:val="009D7BAF"/>
    <w:rsid w:val="009E6F4B"/>
    <w:rsid w:val="009F0739"/>
    <w:rsid w:val="009F0BAF"/>
    <w:rsid w:val="009F0E38"/>
    <w:rsid w:val="009F152C"/>
    <w:rsid w:val="009F2A82"/>
    <w:rsid w:val="009F4D4B"/>
    <w:rsid w:val="009F6705"/>
    <w:rsid w:val="009F76FE"/>
    <w:rsid w:val="009F7B5C"/>
    <w:rsid w:val="00A00F5B"/>
    <w:rsid w:val="00A0106E"/>
    <w:rsid w:val="00A04598"/>
    <w:rsid w:val="00A04AAF"/>
    <w:rsid w:val="00A10B9B"/>
    <w:rsid w:val="00A13488"/>
    <w:rsid w:val="00A14503"/>
    <w:rsid w:val="00A161B5"/>
    <w:rsid w:val="00A22175"/>
    <w:rsid w:val="00A30421"/>
    <w:rsid w:val="00A3172C"/>
    <w:rsid w:val="00A3533B"/>
    <w:rsid w:val="00A35362"/>
    <w:rsid w:val="00A41793"/>
    <w:rsid w:val="00A42F47"/>
    <w:rsid w:val="00A42FFC"/>
    <w:rsid w:val="00A44EB9"/>
    <w:rsid w:val="00A454BB"/>
    <w:rsid w:val="00A46375"/>
    <w:rsid w:val="00A472DD"/>
    <w:rsid w:val="00A47645"/>
    <w:rsid w:val="00A50A6B"/>
    <w:rsid w:val="00A51B5B"/>
    <w:rsid w:val="00A558CE"/>
    <w:rsid w:val="00A60A8F"/>
    <w:rsid w:val="00A6198D"/>
    <w:rsid w:val="00A630CD"/>
    <w:rsid w:val="00A63922"/>
    <w:rsid w:val="00A66642"/>
    <w:rsid w:val="00A67A06"/>
    <w:rsid w:val="00A67C5C"/>
    <w:rsid w:val="00A717BB"/>
    <w:rsid w:val="00A7369E"/>
    <w:rsid w:val="00A76284"/>
    <w:rsid w:val="00A763A6"/>
    <w:rsid w:val="00A77FBD"/>
    <w:rsid w:val="00A828EC"/>
    <w:rsid w:val="00A84ADF"/>
    <w:rsid w:val="00A86A60"/>
    <w:rsid w:val="00A953B6"/>
    <w:rsid w:val="00A96DBB"/>
    <w:rsid w:val="00AA1335"/>
    <w:rsid w:val="00AA24D5"/>
    <w:rsid w:val="00AA3246"/>
    <w:rsid w:val="00AA3AC9"/>
    <w:rsid w:val="00AA4085"/>
    <w:rsid w:val="00AA6131"/>
    <w:rsid w:val="00AB2199"/>
    <w:rsid w:val="00AC27FB"/>
    <w:rsid w:val="00AC3C97"/>
    <w:rsid w:val="00AC5634"/>
    <w:rsid w:val="00AC601F"/>
    <w:rsid w:val="00AC75AD"/>
    <w:rsid w:val="00AD4862"/>
    <w:rsid w:val="00AD62C2"/>
    <w:rsid w:val="00AD7916"/>
    <w:rsid w:val="00AD79BE"/>
    <w:rsid w:val="00AE0323"/>
    <w:rsid w:val="00AE247E"/>
    <w:rsid w:val="00AE3EA0"/>
    <w:rsid w:val="00AE5EC0"/>
    <w:rsid w:val="00AE6939"/>
    <w:rsid w:val="00AE7B1D"/>
    <w:rsid w:val="00AF01ED"/>
    <w:rsid w:val="00AF46E5"/>
    <w:rsid w:val="00AF48B8"/>
    <w:rsid w:val="00AF6470"/>
    <w:rsid w:val="00AF6B7D"/>
    <w:rsid w:val="00AF7666"/>
    <w:rsid w:val="00B00414"/>
    <w:rsid w:val="00B02CA9"/>
    <w:rsid w:val="00B04525"/>
    <w:rsid w:val="00B111BD"/>
    <w:rsid w:val="00B115C2"/>
    <w:rsid w:val="00B127B3"/>
    <w:rsid w:val="00B133E3"/>
    <w:rsid w:val="00B14608"/>
    <w:rsid w:val="00B16D09"/>
    <w:rsid w:val="00B17898"/>
    <w:rsid w:val="00B23355"/>
    <w:rsid w:val="00B25606"/>
    <w:rsid w:val="00B34B78"/>
    <w:rsid w:val="00B35B1B"/>
    <w:rsid w:val="00B35CD0"/>
    <w:rsid w:val="00B361BA"/>
    <w:rsid w:val="00B36F37"/>
    <w:rsid w:val="00B37321"/>
    <w:rsid w:val="00B41539"/>
    <w:rsid w:val="00B42CC7"/>
    <w:rsid w:val="00B42E31"/>
    <w:rsid w:val="00B44830"/>
    <w:rsid w:val="00B46042"/>
    <w:rsid w:val="00B46BB5"/>
    <w:rsid w:val="00B47C76"/>
    <w:rsid w:val="00B502EA"/>
    <w:rsid w:val="00B518C6"/>
    <w:rsid w:val="00B51B0F"/>
    <w:rsid w:val="00B523B0"/>
    <w:rsid w:val="00B533B3"/>
    <w:rsid w:val="00B542A6"/>
    <w:rsid w:val="00B570CC"/>
    <w:rsid w:val="00B608BC"/>
    <w:rsid w:val="00B6125D"/>
    <w:rsid w:val="00B62956"/>
    <w:rsid w:val="00B637F9"/>
    <w:rsid w:val="00B640DE"/>
    <w:rsid w:val="00B64BF0"/>
    <w:rsid w:val="00B65C9A"/>
    <w:rsid w:val="00B65F2E"/>
    <w:rsid w:val="00B675B0"/>
    <w:rsid w:val="00B67623"/>
    <w:rsid w:val="00B7038F"/>
    <w:rsid w:val="00B70819"/>
    <w:rsid w:val="00B72526"/>
    <w:rsid w:val="00B74D83"/>
    <w:rsid w:val="00B751E6"/>
    <w:rsid w:val="00B77D1C"/>
    <w:rsid w:val="00B8102C"/>
    <w:rsid w:val="00B83400"/>
    <w:rsid w:val="00B87B98"/>
    <w:rsid w:val="00B9024C"/>
    <w:rsid w:val="00B903B5"/>
    <w:rsid w:val="00B90546"/>
    <w:rsid w:val="00B90A03"/>
    <w:rsid w:val="00BA0446"/>
    <w:rsid w:val="00BA3E0C"/>
    <w:rsid w:val="00BA4007"/>
    <w:rsid w:val="00BA5917"/>
    <w:rsid w:val="00BA7272"/>
    <w:rsid w:val="00BA75A9"/>
    <w:rsid w:val="00BB1811"/>
    <w:rsid w:val="00BB51D8"/>
    <w:rsid w:val="00BB5BC4"/>
    <w:rsid w:val="00BC1794"/>
    <w:rsid w:val="00BC3D91"/>
    <w:rsid w:val="00BC4499"/>
    <w:rsid w:val="00BC4C1B"/>
    <w:rsid w:val="00BC5DE0"/>
    <w:rsid w:val="00BC6271"/>
    <w:rsid w:val="00BC65FC"/>
    <w:rsid w:val="00BD0C36"/>
    <w:rsid w:val="00BD2A4E"/>
    <w:rsid w:val="00BD33F5"/>
    <w:rsid w:val="00BD3EBF"/>
    <w:rsid w:val="00BD4BF6"/>
    <w:rsid w:val="00BD5993"/>
    <w:rsid w:val="00BE0936"/>
    <w:rsid w:val="00BE26A0"/>
    <w:rsid w:val="00BE300C"/>
    <w:rsid w:val="00BE60F8"/>
    <w:rsid w:val="00BE7F98"/>
    <w:rsid w:val="00BF6C3C"/>
    <w:rsid w:val="00BF6DD5"/>
    <w:rsid w:val="00BF7D93"/>
    <w:rsid w:val="00BF7E77"/>
    <w:rsid w:val="00C003A3"/>
    <w:rsid w:val="00C022D1"/>
    <w:rsid w:val="00C0370B"/>
    <w:rsid w:val="00C04FA0"/>
    <w:rsid w:val="00C0552E"/>
    <w:rsid w:val="00C05C9D"/>
    <w:rsid w:val="00C06439"/>
    <w:rsid w:val="00C06AF5"/>
    <w:rsid w:val="00C07780"/>
    <w:rsid w:val="00C11741"/>
    <w:rsid w:val="00C11F10"/>
    <w:rsid w:val="00C12F78"/>
    <w:rsid w:val="00C1335A"/>
    <w:rsid w:val="00C14875"/>
    <w:rsid w:val="00C15BC2"/>
    <w:rsid w:val="00C15D80"/>
    <w:rsid w:val="00C22041"/>
    <w:rsid w:val="00C2301E"/>
    <w:rsid w:val="00C23443"/>
    <w:rsid w:val="00C23CD8"/>
    <w:rsid w:val="00C243B3"/>
    <w:rsid w:val="00C2726B"/>
    <w:rsid w:val="00C3141D"/>
    <w:rsid w:val="00C33BC1"/>
    <w:rsid w:val="00C35212"/>
    <w:rsid w:val="00C358FA"/>
    <w:rsid w:val="00C37380"/>
    <w:rsid w:val="00C41877"/>
    <w:rsid w:val="00C43D58"/>
    <w:rsid w:val="00C54AA1"/>
    <w:rsid w:val="00C561BF"/>
    <w:rsid w:val="00C66550"/>
    <w:rsid w:val="00C67906"/>
    <w:rsid w:val="00C67B45"/>
    <w:rsid w:val="00C70EEA"/>
    <w:rsid w:val="00C71738"/>
    <w:rsid w:val="00C72C8B"/>
    <w:rsid w:val="00C72D84"/>
    <w:rsid w:val="00C73621"/>
    <w:rsid w:val="00C76AAF"/>
    <w:rsid w:val="00C7757A"/>
    <w:rsid w:val="00C775BF"/>
    <w:rsid w:val="00C84BA8"/>
    <w:rsid w:val="00C850D2"/>
    <w:rsid w:val="00C85139"/>
    <w:rsid w:val="00C9005C"/>
    <w:rsid w:val="00C916B0"/>
    <w:rsid w:val="00C92B5F"/>
    <w:rsid w:val="00C946AC"/>
    <w:rsid w:val="00C95F6B"/>
    <w:rsid w:val="00CA038E"/>
    <w:rsid w:val="00CA1077"/>
    <w:rsid w:val="00CA2104"/>
    <w:rsid w:val="00CA2449"/>
    <w:rsid w:val="00CA31C4"/>
    <w:rsid w:val="00CA4BB8"/>
    <w:rsid w:val="00CA6265"/>
    <w:rsid w:val="00CB01CA"/>
    <w:rsid w:val="00CB225C"/>
    <w:rsid w:val="00CB32C7"/>
    <w:rsid w:val="00CB59E9"/>
    <w:rsid w:val="00CC3FD9"/>
    <w:rsid w:val="00CC6B57"/>
    <w:rsid w:val="00CC7B29"/>
    <w:rsid w:val="00CD04AD"/>
    <w:rsid w:val="00CD16E3"/>
    <w:rsid w:val="00CD2C22"/>
    <w:rsid w:val="00CD34C7"/>
    <w:rsid w:val="00CD488C"/>
    <w:rsid w:val="00CD4EA6"/>
    <w:rsid w:val="00CD5971"/>
    <w:rsid w:val="00CD616D"/>
    <w:rsid w:val="00CD7E12"/>
    <w:rsid w:val="00CE0679"/>
    <w:rsid w:val="00CE0E95"/>
    <w:rsid w:val="00CE1123"/>
    <w:rsid w:val="00CE35E0"/>
    <w:rsid w:val="00CE3800"/>
    <w:rsid w:val="00CE447B"/>
    <w:rsid w:val="00CE6249"/>
    <w:rsid w:val="00CE7978"/>
    <w:rsid w:val="00CF2DC3"/>
    <w:rsid w:val="00CF7DAA"/>
    <w:rsid w:val="00D01812"/>
    <w:rsid w:val="00D01FC8"/>
    <w:rsid w:val="00D06C6E"/>
    <w:rsid w:val="00D0715C"/>
    <w:rsid w:val="00D07538"/>
    <w:rsid w:val="00D078F3"/>
    <w:rsid w:val="00D07B7D"/>
    <w:rsid w:val="00D117E8"/>
    <w:rsid w:val="00D11B35"/>
    <w:rsid w:val="00D149BE"/>
    <w:rsid w:val="00D15BE1"/>
    <w:rsid w:val="00D15E3A"/>
    <w:rsid w:val="00D17F45"/>
    <w:rsid w:val="00D20A9A"/>
    <w:rsid w:val="00D216A0"/>
    <w:rsid w:val="00D232EA"/>
    <w:rsid w:val="00D30D86"/>
    <w:rsid w:val="00D31212"/>
    <w:rsid w:val="00D31BF0"/>
    <w:rsid w:val="00D327D8"/>
    <w:rsid w:val="00D3297D"/>
    <w:rsid w:val="00D3450C"/>
    <w:rsid w:val="00D3660C"/>
    <w:rsid w:val="00D40693"/>
    <w:rsid w:val="00D41ABA"/>
    <w:rsid w:val="00D420D0"/>
    <w:rsid w:val="00D4558D"/>
    <w:rsid w:val="00D47539"/>
    <w:rsid w:val="00D50563"/>
    <w:rsid w:val="00D529E8"/>
    <w:rsid w:val="00D52A5F"/>
    <w:rsid w:val="00D55186"/>
    <w:rsid w:val="00D55715"/>
    <w:rsid w:val="00D579F0"/>
    <w:rsid w:val="00D64580"/>
    <w:rsid w:val="00D66169"/>
    <w:rsid w:val="00D67657"/>
    <w:rsid w:val="00D70EDE"/>
    <w:rsid w:val="00D71EBE"/>
    <w:rsid w:val="00D75708"/>
    <w:rsid w:val="00D80559"/>
    <w:rsid w:val="00D8267B"/>
    <w:rsid w:val="00D82BCC"/>
    <w:rsid w:val="00D82F07"/>
    <w:rsid w:val="00D85060"/>
    <w:rsid w:val="00D85DF2"/>
    <w:rsid w:val="00D87FBD"/>
    <w:rsid w:val="00D97CBA"/>
    <w:rsid w:val="00DA0ADD"/>
    <w:rsid w:val="00DA4D6F"/>
    <w:rsid w:val="00DA544A"/>
    <w:rsid w:val="00DA688E"/>
    <w:rsid w:val="00DA7457"/>
    <w:rsid w:val="00DA7B6B"/>
    <w:rsid w:val="00DB2DBC"/>
    <w:rsid w:val="00DB3BAF"/>
    <w:rsid w:val="00DB4B3A"/>
    <w:rsid w:val="00DB708C"/>
    <w:rsid w:val="00DB7E7A"/>
    <w:rsid w:val="00DC23DA"/>
    <w:rsid w:val="00DC2669"/>
    <w:rsid w:val="00DC2F9B"/>
    <w:rsid w:val="00DC4BA5"/>
    <w:rsid w:val="00DC501E"/>
    <w:rsid w:val="00DD0779"/>
    <w:rsid w:val="00DD1757"/>
    <w:rsid w:val="00DD3886"/>
    <w:rsid w:val="00DD5599"/>
    <w:rsid w:val="00DD61BB"/>
    <w:rsid w:val="00DD6EB7"/>
    <w:rsid w:val="00DD737E"/>
    <w:rsid w:val="00DE1846"/>
    <w:rsid w:val="00DE743F"/>
    <w:rsid w:val="00DF0E9C"/>
    <w:rsid w:val="00DF1D25"/>
    <w:rsid w:val="00DF2114"/>
    <w:rsid w:val="00DF2D22"/>
    <w:rsid w:val="00DF3CF4"/>
    <w:rsid w:val="00DF4DA8"/>
    <w:rsid w:val="00DF6A1F"/>
    <w:rsid w:val="00DF7960"/>
    <w:rsid w:val="00E02124"/>
    <w:rsid w:val="00E1010B"/>
    <w:rsid w:val="00E10225"/>
    <w:rsid w:val="00E17ADB"/>
    <w:rsid w:val="00E20529"/>
    <w:rsid w:val="00E20AD6"/>
    <w:rsid w:val="00E21090"/>
    <w:rsid w:val="00E25CC7"/>
    <w:rsid w:val="00E26EB6"/>
    <w:rsid w:val="00E30367"/>
    <w:rsid w:val="00E30466"/>
    <w:rsid w:val="00E315E4"/>
    <w:rsid w:val="00E34D18"/>
    <w:rsid w:val="00E357E2"/>
    <w:rsid w:val="00E36391"/>
    <w:rsid w:val="00E37A71"/>
    <w:rsid w:val="00E40EBE"/>
    <w:rsid w:val="00E42E90"/>
    <w:rsid w:val="00E4407D"/>
    <w:rsid w:val="00E46673"/>
    <w:rsid w:val="00E4689E"/>
    <w:rsid w:val="00E474FC"/>
    <w:rsid w:val="00E507F3"/>
    <w:rsid w:val="00E54434"/>
    <w:rsid w:val="00E55F29"/>
    <w:rsid w:val="00E5703D"/>
    <w:rsid w:val="00E575CF"/>
    <w:rsid w:val="00E577CF"/>
    <w:rsid w:val="00E61AE2"/>
    <w:rsid w:val="00E62391"/>
    <w:rsid w:val="00E62728"/>
    <w:rsid w:val="00E6596B"/>
    <w:rsid w:val="00E66E00"/>
    <w:rsid w:val="00E6767F"/>
    <w:rsid w:val="00E71370"/>
    <w:rsid w:val="00E72616"/>
    <w:rsid w:val="00E73DF9"/>
    <w:rsid w:val="00E74945"/>
    <w:rsid w:val="00E8057F"/>
    <w:rsid w:val="00E80B4D"/>
    <w:rsid w:val="00E80C3E"/>
    <w:rsid w:val="00E8125A"/>
    <w:rsid w:val="00E847DE"/>
    <w:rsid w:val="00E90A91"/>
    <w:rsid w:val="00E9277D"/>
    <w:rsid w:val="00E94557"/>
    <w:rsid w:val="00E95840"/>
    <w:rsid w:val="00E96C5E"/>
    <w:rsid w:val="00EA0A3D"/>
    <w:rsid w:val="00EA2E5C"/>
    <w:rsid w:val="00EA61AE"/>
    <w:rsid w:val="00EB018D"/>
    <w:rsid w:val="00EB0AEC"/>
    <w:rsid w:val="00EB0DBD"/>
    <w:rsid w:val="00EB1155"/>
    <w:rsid w:val="00EB2DF6"/>
    <w:rsid w:val="00EB5EFD"/>
    <w:rsid w:val="00EB735A"/>
    <w:rsid w:val="00EC0B04"/>
    <w:rsid w:val="00EC299A"/>
    <w:rsid w:val="00EC3A98"/>
    <w:rsid w:val="00EC4E31"/>
    <w:rsid w:val="00EC50DF"/>
    <w:rsid w:val="00EC7F03"/>
    <w:rsid w:val="00ED122C"/>
    <w:rsid w:val="00ED2B35"/>
    <w:rsid w:val="00ED31FC"/>
    <w:rsid w:val="00ED607B"/>
    <w:rsid w:val="00EE0DEE"/>
    <w:rsid w:val="00EE1525"/>
    <w:rsid w:val="00EE3182"/>
    <w:rsid w:val="00EE62A3"/>
    <w:rsid w:val="00EE673E"/>
    <w:rsid w:val="00EF1836"/>
    <w:rsid w:val="00EF2526"/>
    <w:rsid w:val="00EF38FA"/>
    <w:rsid w:val="00EF672D"/>
    <w:rsid w:val="00F167D3"/>
    <w:rsid w:val="00F208C8"/>
    <w:rsid w:val="00F209A4"/>
    <w:rsid w:val="00F22775"/>
    <w:rsid w:val="00F23C82"/>
    <w:rsid w:val="00F23FC6"/>
    <w:rsid w:val="00F355D2"/>
    <w:rsid w:val="00F36790"/>
    <w:rsid w:val="00F371C6"/>
    <w:rsid w:val="00F426AE"/>
    <w:rsid w:val="00F43F1B"/>
    <w:rsid w:val="00F45640"/>
    <w:rsid w:val="00F45DEC"/>
    <w:rsid w:val="00F461E8"/>
    <w:rsid w:val="00F46601"/>
    <w:rsid w:val="00F50113"/>
    <w:rsid w:val="00F5078F"/>
    <w:rsid w:val="00F5313D"/>
    <w:rsid w:val="00F5396B"/>
    <w:rsid w:val="00F54671"/>
    <w:rsid w:val="00F613C5"/>
    <w:rsid w:val="00F615FE"/>
    <w:rsid w:val="00F62EBD"/>
    <w:rsid w:val="00F636B7"/>
    <w:rsid w:val="00F66F0A"/>
    <w:rsid w:val="00F70298"/>
    <w:rsid w:val="00F741B2"/>
    <w:rsid w:val="00F76A49"/>
    <w:rsid w:val="00F77252"/>
    <w:rsid w:val="00F772BA"/>
    <w:rsid w:val="00F8080E"/>
    <w:rsid w:val="00F83641"/>
    <w:rsid w:val="00F85924"/>
    <w:rsid w:val="00F8675A"/>
    <w:rsid w:val="00F86D35"/>
    <w:rsid w:val="00F90920"/>
    <w:rsid w:val="00F92023"/>
    <w:rsid w:val="00F92B9C"/>
    <w:rsid w:val="00F92ED4"/>
    <w:rsid w:val="00F931AF"/>
    <w:rsid w:val="00F9339B"/>
    <w:rsid w:val="00F9343D"/>
    <w:rsid w:val="00F95869"/>
    <w:rsid w:val="00F96413"/>
    <w:rsid w:val="00F97438"/>
    <w:rsid w:val="00FA0123"/>
    <w:rsid w:val="00FA323B"/>
    <w:rsid w:val="00FA3846"/>
    <w:rsid w:val="00FB038E"/>
    <w:rsid w:val="00FB3169"/>
    <w:rsid w:val="00FB6F31"/>
    <w:rsid w:val="00FB7B53"/>
    <w:rsid w:val="00FC02BC"/>
    <w:rsid w:val="00FC160D"/>
    <w:rsid w:val="00FC34B3"/>
    <w:rsid w:val="00FC365F"/>
    <w:rsid w:val="00FC5712"/>
    <w:rsid w:val="00FC5818"/>
    <w:rsid w:val="00FC63B2"/>
    <w:rsid w:val="00FD65F3"/>
    <w:rsid w:val="00FD66D0"/>
    <w:rsid w:val="00FE42CB"/>
    <w:rsid w:val="00FE6019"/>
    <w:rsid w:val="00FE75C5"/>
    <w:rsid w:val="00FF3EBB"/>
    <w:rsid w:val="00FF42E3"/>
    <w:rsid w:val="00FF4342"/>
    <w:rsid w:val="00FF63D1"/>
    <w:rsid w:val="00FF6620"/>
    <w:rsid w:val="00FF7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5BADB"/>
  <w15:docId w15:val="{CC4A4434-705D-422E-9D7E-F5B0CEE5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E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05E"/>
    <w:pPr>
      <w:spacing w:after="0" w:line="240" w:lineRule="auto"/>
    </w:pPr>
  </w:style>
  <w:style w:type="paragraph" w:styleId="Header">
    <w:name w:val="header"/>
    <w:basedOn w:val="Normal"/>
    <w:link w:val="HeaderChar"/>
    <w:uiPriority w:val="99"/>
    <w:unhideWhenUsed/>
    <w:rsid w:val="008D45D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D45D3"/>
  </w:style>
  <w:style w:type="paragraph" w:styleId="Footer">
    <w:name w:val="footer"/>
    <w:basedOn w:val="Normal"/>
    <w:link w:val="FooterChar"/>
    <w:uiPriority w:val="99"/>
    <w:unhideWhenUsed/>
    <w:rsid w:val="008D45D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D45D3"/>
  </w:style>
  <w:style w:type="paragraph" w:styleId="BalloonText">
    <w:name w:val="Balloon Text"/>
    <w:basedOn w:val="Normal"/>
    <w:link w:val="BalloonTextChar"/>
    <w:uiPriority w:val="99"/>
    <w:semiHidden/>
    <w:unhideWhenUsed/>
    <w:rsid w:val="00B90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546"/>
    <w:rPr>
      <w:rFonts w:ascii="Segoe UI" w:eastAsia="Times New Roman" w:hAnsi="Segoe UI" w:cs="Segoe UI"/>
      <w:sz w:val="18"/>
      <w:szCs w:val="18"/>
    </w:rPr>
  </w:style>
  <w:style w:type="paragraph" w:styleId="ListParagraph">
    <w:name w:val="List Paragraph"/>
    <w:basedOn w:val="Normal"/>
    <w:uiPriority w:val="34"/>
    <w:qFormat/>
    <w:rsid w:val="00063BD2"/>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4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45B8E-8104-42D0-A349-B44CC258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dc:creator>
  <cp:lastModifiedBy>Sarah Blix</cp:lastModifiedBy>
  <cp:revision>2</cp:revision>
  <cp:lastPrinted>2023-05-08T11:25:00Z</cp:lastPrinted>
  <dcterms:created xsi:type="dcterms:W3CDTF">2023-05-10T15:45:00Z</dcterms:created>
  <dcterms:modified xsi:type="dcterms:W3CDTF">2023-05-10T15:45:00Z</dcterms:modified>
</cp:coreProperties>
</file>